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B33" w:rsidRPr="000F2B33" w:rsidRDefault="000F2B33" w:rsidP="000F2B3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2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икова Наталья Владимировна</w:t>
      </w:r>
    </w:p>
    <w:p w:rsidR="000F2B33" w:rsidRPr="000F2B33" w:rsidRDefault="000F2B33" w:rsidP="000F2B3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2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е казённое профессиональное </w:t>
      </w:r>
    </w:p>
    <w:p w:rsidR="000F2B33" w:rsidRPr="000F2B33" w:rsidRDefault="000F2B33" w:rsidP="000F2B3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2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ое учреждение №237 г. Челябинск</w:t>
      </w:r>
    </w:p>
    <w:p w:rsidR="000F2B33" w:rsidRPr="000F2B33" w:rsidRDefault="000F2B33" w:rsidP="000F2B3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F2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подаватель</w:t>
      </w:r>
    </w:p>
    <w:p w:rsidR="000F2B33" w:rsidRPr="000F2B33" w:rsidRDefault="000F2B33" w:rsidP="000F2B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359B3" w:rsidRPr="000F2B33" w:rsidRDefault="000359B3" w:rsidP="000F2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0F2B33">
        <w:rPr>
          <w:rFonts w:ascii="Times New Roman" w:hAnsi="Times New Roman" w:cs="Times New Roman"/>
          <w:b/>
          <w:sz w:val="28"/>
          <w:szCs w:val="28"/>
        </w:rPr>
        <w:t>Методическая разработка учебного занятия</w:t>
      </w:r>
    </w:p>
    <w:p w:rsidR="000359B3" w:rsidRPr="000F2B33" w:rsidRDefault="000359B3" w:rsidP="000F2B3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2B33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 по </w:t>
      </w:r>
      <w:r w:rsidRPr="000F2B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ДК.04. «Технология облицовочных работ плитками и плитами»</w:t>
      </w:r>
    </w:p>
    <w:p w:rsidR="000359B3" w:rsidRPr="000F2B33" w:rsidRDefault="000359B3" w:rsidP="000F2B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0F2B33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по профессии «Мастер отделочных строительных работ»</w:t>
      </w:r>
    </w:p>
    <w:p w:rsidR="000359B3" w:rsidRPr="000F2B33" w:rsidRDefault="000359B3" w:rsidP="000F2B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4E2322" w:rsidRPr="000F2B33" w:rsidRDefault="004E2322" w:rsidP="000F2B3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2B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Классификация мозаики. Назначение и виды мозаичных облицовок.</w:t>
      </w:r>
    </w:p>
    <w:p w:rsidR="004E2322" w:rsidRPr="000F2B33" w:rsidRDefault="004E2322" w:rsidP="000F2B3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59B3" w:rsidRPr="000F2B33" w:rsidRDefault="000359B3" w:rsidP="000F2B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2B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яснительная записка</w:t>
      </w:r>
    </w:p>
    <w:p w:rsidR="000359B3" w:rsidRPr="00562896" w:rsidRDefault="000359B3" w:rsidP="000F2B33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 внедрением в системе среднего профессионального образования </w:t>
      </w:r>
      <w:r w:rsidRPr="00562896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х государственных образовательных стандартов третьего поколения, которые основаны на </w:t>
      </w:r>
      <w:proofErr w:type="spellStart"/>
      <w:r w:rsidRPr="00562896">
        <w:rPr>
          <w:rFonts w:ascii="Times New Roman" w:eastAsia="Times New Roman" w:hAnsi="Times New Roman"/>
          <w:sz w:val="28"/>
          <w:szCs w:val="28"/>
          <w:lang w:eastAsia="ru-RU"/>
        </w:rPr>
        <w:t>компетентностном</w:t>
      </w:r>
      <w:proofErr w:type="spellEnd"/>
      <w:r w:rsidRPr="00562896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ходе, меняются взгляды на проведение учебных занятий как теоретического, так и производственного обучения. Проведение традиционных уроков, по классической схеме становится не актуальным. Руководствуясь тем, что в качестве результата образования признаются общие и профессиональные компетенции, в организацию и методику проведения учебных занятий необходимо внедрять что-то новое, связанное с </w:t>
      </w:r>
      <w:proofErr w:type="spellStart"/>
      <w:r w:rsidRPr="00562896">
        <w:rPr>
          <w:rFonts w:ascii="Times New Roman" w:eastAsia="Times New Roman" w:hAnsi="Times New Roman"/>
          <w:sz w:val="28"/>
          <w:szCs w:val="28"/>
          <w:lang w:eastAsia="ru-RU"/>
        </w:rPr>
        <w:t>компетентностным</w:t>
      </w:r>
      <w:proofErr w:type="spellEnd"/>
      <w:r w:rsidRPr="00562896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ходом в обучении.</w:t>
      </w:r>
    </w:p>
    <w:p w:rsidR="000359B3" w:rsidRPr="00562896" w:rsidRDefault="000359B3" w:rsidP="000359B3">
      <w:pPr>
        <w:spacing w:after="1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62896">
        <w:rPr>
          <w:rFonts w:ascii="Times New Roman" w:eastAsia="Times New Roman" w:hAnsi="Times New Roman"/>
          <w:sz w:val="28"/>
          <w:szCs w:val="28"/>
          <w:lang w:eastAsia="ru-RU"/>
        </w:rPr>
        <w:t>Компетентностный</w:t>
      </w:r>
      <w:proofErr w:type="spellEnd"/>
      <w:r w:rsidRPr="00562896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ход основан на трех ключевых позициях:</w:t>
      </w:r>
    </w:p>
    <w:p w:rsidR="000359B3" w:rsidRPr="00562896" w:rsidRDefault="000359B3" w:rsidP="000359B3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2896">
        <w:rPr>
          <w:rFonts w:ascii="Times New Roman" w:eastAsia="Times New Roman" w:hAnsi="Times New Roman"/>
          <w:sz w:val="28"/>
          <w:szCs w:val="28"/>
          <w:lang w:eastAsia="ru-RU"/>
        </w:rPr>
        <w:t>Самостоятельность в обучении.</w:t>
      </w:r>
    </w:p>
    <w:p w:rsidR="000359B3" w:rsidRPr="00562896" w:rsidRDefault="000359B3" w:rsidP="000359B3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2896">
        <w:rPr>
          <w:rFonts w:ascii="Times New Roman" w:eastAsia="Times New Roman" w:hAnsi="Times New Roman"/>
          <w:sz w:val="28"/>
          <w:szCs w:val="28"/>
          <w:lang w:eastAsia="ru-RU"/>
        </w:rPr>
        <w:t>Активные методы и формы обучения.</w:t>
      </w:r>
    </w:p>
    <w:p w:rsidR="000359B3" w:rsidRPr="00562896" w:rsidRDefault="000359B3" w:rsidP="000359B3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62896">
        <w:rPr>
          <w:rFonts w:ascii="Times New Roman" w:eastAsia="Times New Roman" w:hAnsi="Times New Roman"/>
          <w:sz w:val="28"/>
          <w:szCs w:val="28"/>
          <w:lang w:eastAsia="ru-RU"/>
        </w:rPr>
        <w:t>Практикоориентированность</w:t>
      </w:r>
      <w:proofErr w:type="spellEnd"/>
      <w:r w:rsidRPr="00562896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учении.</w:t>
      </w:r>
    </w:p>
    <w:p w:rsidR="000359B3" w:rsidRPr="00562896" w:rsidRDefault="000359B3" w:rsidP="000359B3">
      <w:pPr>
        <w:spacing w:after="1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2896">
        <w:rPr>
          <w:rFonts w:ascii="Times New Roman" w:eastAsia="Times New Roman" w:hAnsi="Times New Roman"/>
          <w:sz w:val="28"/>
          <w:szCs w:val="28"/>
          <w:lang w:eastAsia="ru-RU"/>
        </w:rPr>
        <w:t>Обучающиеся должны не только знать учебный материал и уметь выполнять упражнения, но и иметь практический опыт, уметь применять знания и умения на практике.</w:t>
      </w:r>
    </w:p>
    <w:p w:rsidR="000359B3" w:rsidRPr="00562896" w:rsidRDefault="000359B3" w:rsidP="00035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8"/>
          <w:szCs w:val="28"/>
        </w:rPr>
      </w:pPr>
      <w:r w:rsidRPr="00562896">
        <w:rPr>
          <w:rFonts w:ascii="Times New Roman" w:eastAsia="Times New Roman" w:hAnsi="Times New Roman"/>
          <w:sz w:val="28"/>
          <w:szCs w:val="28"/>
          <w:lang w:eastAsia="ru-RU"/>
        </w:rPr>
        <w:t xml:space="preserve">В качестве примера реализации </w:t>
      </w:r>
      <w:proofErr w:type="spellStart"/>
      <w:r w:rsidRPr="00562896">
        <w:rPr>
          <w:rFonts w:ascii="Times New Roman" w:eastAsia="Times New Roman" w:hAnsi="Times New Roman"/>
          <w:sz w:val="28"/>
          <w:szCs w:val="28"/>
          <w:lang w:eastAsia="ru-RU"/>
        </w:rPr>
        <w:t>компетентностного</w:t>
      </w:r>
      <w:proofErr w:type="spellEnd"/>
      <w:r w:rsidRPr="00562896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хода в процессе подготовки рабочих кадров  предлагается разработка учебного занятия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исциплине “</w:t>
      </w:r>
      <w:r w:rsidR="004E2322" w:rsidRPr="004E2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облицовочных работ плитками и плитами</w:t>
      </w:r>
      <w:r w:rsidRPr="00562896">
        <w:rPr>
          <w:rFonts w:ascii="Times New Roman" w:eastAsia="Times New Roman" w:hAnsi="Times New Roman"/>
          <w:sz w:val="28"/>
          <w:szCs w:val="28"/>
          <w:lang w:eastAsia="ru-RU"/>
        </w:rPr>
        <w:t>”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программе СПО</w:t>
      </w:r>
      <w:r w:rsidRPr="00562896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фессии «</w:t>
      </w:r>
      <w:r w:rsidRPr="00562896">
        <w:rPr>
          <w:rFonts w:ascii="Times New Roman" w:hAnsi="Times New Roman"/>
          <w:sz w:val="28"/>
          <w:szCs w:val="28"/>
        </w:rPr>
        <w:t>Мастер отделочных строительных работ»</w:t>
      </w:r>
      <w:r w:rsidRPr="00562896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разовательном учреждении среднего профессионального образования.</w:t>
      </w:r>
    </w:p>
    <w:p w:rsidR="000359B3" w:rsidRPr="004E2322" w:rsidRDefault="000359B3" w:rsidP="004E232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896">
        <w:rPr>
          <w:rFonts w:ascii="Times New Roman" w:hAnsi="Times New Roman"/>
          <w:sz w:val="28"/>
          <w:szCs w:val="28"/>
        </w:rPr>
        <w:t>В результате освоения  темы</w:t>
      </w:r>
      <w:r w:rsidRPr="0056289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</w:t>
      </w:r>
      <w:r w:rsidR="004E2322" w:rsidRPr="004E2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 мозаики.</w:t>
      </w:r>
      <w:r w:rsidR="004E2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начение и виды мозаичных облицовок</w:t>
      </w:r>
      <w:r w:rsidRPr="0056289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r w:rsidRPr="00562896">
        <w:rPr>
          <w:rFonts w:ascii="Times New Roman" w:hAnsi="Times New Roman"/>
          <w:sz w:val="28"/>
          <w:szCs w:val="28"/>
        </w:rPr>
        <w:t xml:space="preserve"> обучающийся должен уметь:</w:t>
      </w:r>
    </w:p>
    <w:p w:rsidR="000359B3" w:rsidRPr="00562896" w:rsidRDefault="000359B3" w:rsidP="000359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62896">
        <w:rPr>
          <w:rFonts w:ascii="Times New Roman" w:hAnsi="Times New Roman"/>
          <w:sz w:val="28"/>
          <w:szCs w:val="28"/>
        </w:rPr>
        <w:t xml:space="preserve">- применять полученные знания на практике; </w:t>
      </w:r>
    </w:p>
    <w:p w:rsidR="000359B3" w:rsidRPr="00562896" w:rsidRDefault="000359B3" w:rsidP="00035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п</w:t>
      </w:r>
      <w:r w:rsidR="004E23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дбирать мозаику</w:t>
      </w:r>
      <w:r w:rsidRPr="0056289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 отделке интерьера.</w:t>
      </w:r>
    </w:p>
    <w:p w:rsidR="000359B3" w:rsidRPr="00562896" w:rsidRDefault="000359B3" w:rsidP="00035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0359B3" w:rsidRPr="00562896" w:rsidTr="0097038E">
        <w:tc>
          <w:tcPr>
            <w:tcW w:w="5000" w:type="pct"/>
            <w:shd w:val="clear" w:color="auto" w:fill="auto"/>
          </w:tcPr>
          <w:p w:rsidR="000359B3" w:rsidRPr="00562896" w:rsidRDefault="000359B3" w:rsidP="0097038E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896">
              <w:rPr>
                <w:rFonts w:ascii="Times New Roman" w:hAnsi="Times New Roman"/>
                <w:sz w:val="28"/>
                <w:szCs w:val="28"/>
              </w:rPr>
              <w:t>В результате освоения данной темы обучающийся должен знать:</w:t>
            </w:r>
          </w:p>
        </w:tc>
      </w:tr>
      <w:tr w:rsidR="000359B3" w:rsidRPr="00562896" w:rsidTr="0097038E">
        <w:tc>
          <w:tcPr>
            <w:tcW w:w="5000" w:type="pct"/>
            <w:shd w:val="clear" w:color="auto" w:fill="auto"/>
          </w:tcPr>
          <w:p w:rsidR="000359B3" w:rsidRPr="00562896" w:rsidRDefault="000359B3" w:rsidP="0097038E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896">
              <w:rPr>
                <w:rFonts w:ascii="Times New Roman" w:hAnsi="Times New Roman"/>
                <w:spacing w:val="6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pacing w:val="6"/>
                <w:sz w:val="28"/>
                <w:szCs w:val="28"/>
              </w:rPr>
              <w:t>сведения о пр</w:t>
            </w:r>
            <w:r w:rsidR="004E2322">
              <w:rPr>
                <w:rFonts w:ascii="Times New Roman" w:hAnsi="Times New Roman"/>
                <w:spacing w:val="6"/>
                <w:sz w:val="28"/>
                <w:szCs w:val="28"/>
              </w:rPr>
              <w:t>именении мозаики</w:t>
            </w:r>
            <w:r w:rsidRPr="00562896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в дизайне интерьера;</w:t>
            </w:r>
          </w:p>
        </w:tc>
      </w:tr>
      <w:tr w:rsidR="000359B3" w:rsidRPr="00562896" w:rsidTr="0097038E">
        <w:tc>
          <w:tcPr>
            <w:tcW w:w="5000" w:type="pct"/>
            <w:shd w:val="clear" w:color="auto" w:fill="auto"/>
          </w:tcPr>
          <w:p w:rsidR="000359B3" w:rsidRPr="00562896" w:rsidRDefault="000359B3" w:rsidP="0097038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896">
              <w:rPr>
                <w:rFonts w:ascii="Times New Roman" w:hAnsi="Times New Roman"/>
                <w:spacing w:val="7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pacing w:val="7"/>
                <w:sz w:val="28"/>
                <w:szCs w:val="28"/>
              </w:rPr>
              <w:t>сведения</w:t>
            </w:r>
            <w:r w:rsidR="004E2322">
              <w:rPr>
                <w:rFonts w:ascii="Times New Roman" w:hAnsi="Times New Roman"/>
                <w:spacing w:val="7"/>
                <w:sz w:val="28"/>
                <w:szCs w:val="28"/>
              </w:rPr>
              <w:t xml:space="preserve"> о видах мозаики</w:t>
            </w:r>
            <w:r>
              <w:rPr>
                <w:rFonts w:ascii="Times New Roman" w:hAnsi="Times New Roman"/>
                <w:spacing w:val="7"/>
                <w:sz w:val="28"/>
                <w:szCs w:val="28"/>
              </w:rPr>
              <w:t>;</w:t>
            </w:r>
          </w:p>
        </w:tc>
      </w:tr>
      <w:tr w:rsidR="000359B3" w:rsidRPr="00562896" w:rsidTr="0097038E">
        <w:tc>
          <w:tcPr>
            <w:tcW w:w="5000" w:type="pct"/>
            <w:shd w:val="clear" w:color="auto" w:fill="auto"/>
          </w:tcPr>
          <w:p w:rsidR="000359B3" w:rsidRPr="00562896" w:rsidRDefault="000359B3" w:rsidP="0097038E">
            <w:pPr>
              <w:spacing w:before="100" w:beforeAutospacing="1" w:after="0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- сведения о </w:t>
            </w:r>
            <w:r w:rsidR="004E232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етодах выполнения мозаики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56289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</w:r>
          </w:p>
        </w:tc>
      </w:tr>
    </w:tbl>
    <w:p w:rsidR="00CA5964" w:rsidRPr="00897089" w:rsidRDefault="00CA5964" w:rsidP="000359B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70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открытого урока</w:t>
      </w:r>
    </w:p>
    <w:p w:rsidR="00CA5964" w:rsidRPr="00897089" w:rsidRDefault="000359B3" w:rsidP="00897089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МДК.04.</w:t>
      </w:r>
      <w:r w:rsidR="001342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Технология облицовочных</w:t>
      </w:r>
      <w:r w:rsidR="00897089" w:rsidRPr="008970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литками и плитами</w:t>
      </w:r>
      <w:r w:rsidR="00897089" w:rsidRPr="008970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BE1538" w:rsidRDefault="00134218" w:rsidP="000359B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Классиф</w:t>
      </w:r>
      <w:r w:rsidR="000359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кация мозаики.</w:t>
      </w:r>
      <w:r w:rsidR="00BE15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значение и виды мозаичных облицовок.</w:t>
      </w:r>
    </w:p>
    <w:p w:rsidR="00BE1538" w:rsidRPr="00897089" w:rsidRDefault="00BE1538" w:rsidP="00BE153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A3DEE" w:rsidRPr="00897089" w:rsidRDefault="007A3DEE" w:rsidP="0089708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0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 урока:</w:t>
      </w:r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BE15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накомить с классификацией</w:t>
      </w:r>
      <w:r w:rsidR="001342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заики,</w:t>
      </w:r>
      <w:r w:rsidR="00BE15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сторией возникновения мозаики,</w:t>
      </w:r>
      <w:r w:rsidR="001342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учить виды мозаичных облицовок, их назначение, </w:t>
      </w:r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накомить с техноло</w:t>
      </w:r>
      <w:r w:rsidR="00BE15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ей выполнения мозаичных работ</w:t>
      </w:r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A3DEE" w:rsidRPr="00897089" w:rsidRDefault="007A3DEE" w:rsidP="0089708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08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бразовательная </w:t>
      </w:r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раскрыть понятие мозаики,</w:t>
      </w:r>
      <w:r w:rsidR="00BE15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ормировать знания о её видах, тех</w:t>
      </w:r>
      <w:r w:rsidR="00BE15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логии выполнения мозаичных облицовок, применении мозаики, производстве мозаики.</w:t>
      </w:r>
    </w:p>
    <w:p w:rsidR="007A3DEE" w:rsidRPr="00897089" w:rsidRDefault="007A3DEE" w:rsidP="0089708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08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оспитательная </w:t>
      </w:r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фо</w:t>
      </w:r>
      <w:r w:rsid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мировать и развивать у обучаемых</w:t>
      </w:r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удожественный вкус, аккуратность и точность, формировать активную жизненную позицию.</w:t>
      </w:r>
    </w:p>
    <w:p w:rsidR="007A3DEE" w:rsidRPr="00897089" w:rsidRDefault="007A3DEE" w:rsidP="0089708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08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азвивающая </w:t>
      </w:r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развивать логическое мышление, воображение, познавательный интерес, развивать творческие способности.</w:t>
      </w:r>
    </w:p>
    <w:p w:rsidR="007A3DEE" w:rsidRPr="00897089" w:rsidRDefault="007A3DEE" w:rsidP="0089708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0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ип урока:</w:t>
      </w:r>
      <w:r w:rsidR="00BE15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рок изучения нового материала, комбинированный, с использованием</w:t>
      </w:r>
      <w:r w:rsidR="00F519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терактивных методов обучения.</w:t>
      </w:r>
    </w:p>
    <w:p w:rsidR="007A3DEE" w:rsidRPr="00897089" w:rsidRDefault="007A3DEE" w:rsidP="0089708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0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ид урока:</w:t>
      </w:r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мешанный.</w:t>
      </w:r>
    </w:p>
    <w:p w:rsidR="000359B3" w:rsidRPr="00AB11D5" w:rsidRDefault="007A3DEE" w:rsidP="000359B3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089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Методы:</w:t>
      </w:r>
      <w:r w:rsidRPr="0089708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</w:p>
    <w:p w:rsidR="007A3DEE" w:rsidRPr="00897089" w:rsidRDefault="007A3DEE" w:rsidP="0089708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</w:t>
      </w:r>
      <w:r w:rsidR="00F519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есный</w:t>
      </w:r>
      <w:proofErr w:type="gramEnd"/>
      <w:r w:rsidR="00F519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аглядный, частично-поисковый, с применением технических средств обучения.</w:t>
      </w:r>
    </w:p>
    <w:p w:rsidR="007A3DEE" w:rsidRPr="00897089" w:rsidRDefault="007A3DEE" w:rsidP="0089708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0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орма проведения:</w:t>
      </w:r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фронтальная, парная.</w:t>
      </w:r>
    </w:p>
    <w:p w:rsidR="007A3DEE" w:rsidRPr="00897089" w:rsidRDefault="007A3DEE" w:rsidP="00F519B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0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МО</w:t>
      </w:r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презентация </w:t>
      </w:r>
      <w:proofErr w:type="spellStart"/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Powe</w:t>
      </w:r>
      <w:r w:rsidR="00F519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rPoint</w:t>
      </w:r>
      <w:proofErr w:type="spellEnd"/>
      <w:r w:rsidR="00F519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теме “</w:t>
      </w:r>
      <w:r w:rsidR="00F5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ификация материалов, </w:t>
      </w:r>
      <w:r w:rsidR="00F519B3" w:rsidRPr="00F5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емых в мозаичных работах.</w:t>
      </w:r>
      <w:r w:rsidR="00F5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19B3" w:rsidRPr="00F5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и виды мозаичных облицовок.</w:t>
      </w:r>
      <w:r w:rsidR="00F519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”,</w:t>
      </w:r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тодиче</w:t>
      </w:r>
      <w:r w:rsid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е пособие “Мозаичные работы”, видеоролики:</w:t>
      </w:r>
      <w:r w:rsidR="00F658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История мозаики», </w:t>
      </w:r>
      <w:r w:rsidR="00F519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Классификация мозаики», «Виды мозаичных облицовок», </w:t>
      </w:r>
      <w:r w:rsidR="00F658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знавательный фильм «Русская мозаика», </w:t>
      </w:r>
      <w:r w:rsidR="00F519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идеоролики </w:t>
      </w:r>
      <w:r w:rsidR="00F658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Укладка мозаичной плитки», «Укладка мозаичного фриза», «Мозаика своими руками».</w:t>
      </w:r>
    </w:p>
    <w:p w:rsidR="004E2322" w:rsidRDefault="004E2322" w:rsidP="004E23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A3DEE" w:rsidRPr="00F658BC" w:rsidRDefault="007A3DEE" w:rsidP="004E2322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658B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Ход урока.</w:t>
      </w:r>
    </w:p>
    <w:p w:rsidR="003B730F" w:rsidRDefault="00F658BC" w:rsidP="00F658B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58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.Организационный момент.</w:t>
      </w:r>
    </w:p>
    <w:p w:rsidR="00F658BC" w:rsidRDefault="004E2322" w:rsidP="00F658BC">
      <w:p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F65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писку.</w:t>
      </w:r>
    </w:p>
    <w:p w:rsidR="00F658BC" w:rsidRDefault="00F658BC" w:rsidP="00F519B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 темы урока, целей, форм и методов работы на уроке, этапов урока и их преодоление, метода рефлексии на начало и на конец уро</w:t>
      </w:r>
      <w:r w:rsidR="00996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B5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оценивание работы обучающихся</w:t>
      </w:r>
      <w:r w:rsidR="00F5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5412" w:rsidRPr="00F658BC" w:rsidRDefault="000B5412" w:rsidP="00F519B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C45" w:rsidRPr="00897089" w:rsidRDefault="00C00C45" w:rsidP="00897089">
      <w:pPr>
        <w:pStyle w:val="a3"/>
        <w:spacing w:before="0" w:beforeAutospacing="0" w:after="120" w:afterAutospacing="0" w:line="240" w:lineRule="atLeast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  <w:r w:rsidRPr="00897089">
        <w:rPr>
          <w:b/>
          <w:bCs/>
          <w:color w:val="333333"/>
          <w:sz w:val="28"/>
          <w:szCs w:val="28"/>
          <w:shd w:val="clear" w:color="auto" w:fill="FFFFFF"/>
        </w:rPr>
        <w:t>2. Основная часть</w:t>
      </w:r>
    </w:p>
    <w:p w:rsidR="009F3B10" w:rsidRDefault="009F3B10" w:rsidP="009F3B10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897089">
        <w:rPr>
          <w:b/>
          <w:bCs/>
          <w:color w:val="333333"/>
          <w:sz w:val="28"/>
          <w:szCs w:val="28"/>
        </w:rPr>
        <w:t>2.1.</w:t>
      </w:r>
      <w:r w:rsidRPr="00897089">
        <w:rPr>
          <w:rStyle w:val="apple-converted-space"/>
          <w:color w:val="333333"/>
          <w:sz w:val="28"/>
          <w:szCs w:val="28"/>
        </w:rPr>
        <w:t> </w:t>
      </w:r>
      <w:r>
        <w:rPr>
          <w:rStyle w:val="apple-converted-space"/>
          <w:color w:val="333333"/>
          <w:sz w:val="28"/>
          <w:szCs w:val="28"/>
        </w:rPr>
        <w:t xml:space="preserve"> </w:t>
      </w:r>
      <w:r w:rsidRPr="0099642D">
        <w:rPr>
          <w:rStyle w:val="apple-converted-space"/>
          <w:b/>
          <w:color w:val="333333"/>
          <w:sz w:val="28"/>
          <w:szCs w:val="28"/>
        </w:rPr>
        <w:t>Повторение.</w:t>
      </w:r>
      <w:r>
        <w:rPr>
          <w:rStyle w:val="apple-converted-space"/>
          <w:color w:val="333333"/>
          <w:sz w:val="28"/>
          <w:szCs w:val="28"/>
        </w:rPr>
        <w:t xml:space="preserve"> </w:t>
      </w:r>
    </w:p>
    <w:p w:rsidR="00F259BF" w:rsidRDefault="009F3B10" w:rsidP="009F3B10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C804D0">
        <w:rPr>
          <w:color w:val="000000"/>
          <w:sz w:val="28"/>
          <w:szCs w:val="28"/>
        </w:rPr>
        <w:t xml:space="preserve"> Актуализация опорных знаний. В начале урока проверим, насколько прочны ваши знания по предыдущим темам. Для этого построим нашу работу следующим образом. </w:t>
      </w:r>
    </w:p>
    <w:p w:rsidR="00F259BF" w:rsidRDefault="00F259BF" w:rsidP="009F3B10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ём повторение по теме «Технология облицовки горизонтальных и вертикальных поверхностей плитками и плитами».</w:t>
      </w:r>
    </w:p>
    <w:p w:rsidR="009F3B10" w:rsidRDefault="009F3B10" w:rsidP="009F3B1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804D0">
        <w:rPr>
          <w:color w:val="000000"/>
          <w:sz w:val="28"/>
          <w:szCs w:val="28"/>
        </w:rPr>
        <w:t xml:space="preserve">Фронтальная беседа с учащимися: </w:t>
      </w:r>
    </w:p>
    <w:p w:rsidR="009F3B10" w:rsidRDefault="009F3B10" w:rsidP="009F3B1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F3B10" w:rsidRDefault="00F259BF" w:rsidP="009F3B1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F3B10" w:rsidRPr="00C804D0">
        <w:rPr>
          <w:color w:val="000000"/>
          <w:sz w:val="28"/>
          <w:szCs w:val="28"/>
        </w:rPr>
        <w:t xml:space="preserve"> Что включает в себя подготовка облицовочных плиток? </w:t>
      </w:r>
    </w:p>
    <w:p w:rsidR="009F3B10" w:rsidRDefault="00F259BF" w:rsidP="009F3B1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9F3B10" w:rsidRPr="00C804D0">
        <w:rPr>
          <w:color w:val="000000"/>
          <w:sz w:val="28"/>
          <w:szCs w:val="28"/>
        </w:rPr>
        <w:t xml:space="preserve"> Какие инструме</w:t>
      </w:r>
      <w:r>
        <w:rPr>
          <w:color w:val="000000"/>
          <w:sz w:val="28"/>
          <w:szCs w:val="28"/>
        </w:rPr>
        <w:t>нты применяются при облицовочных работах</w:t>
      </w:r>
      <w:r w:rsidR="009F3B10" w:rsidRPr="00C804D0">
        <w:rPr>
          <w:color w:val="000000"/>
          <w:sz w:val="28"/>
          <w:szCs w:val="28"/>
        </w:rPr>
        <w:t xml:space="preserve">? </w:t>
      </w:r>
    </w:p>
    <w:p w:rsidR="009F3B10" w:rsidRDefault="00F259BF" w:rsidP="009F3B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</w:t>
      </w:r>
      <w:r w:rsidR="009F3B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овите разновидности керамической плитки.</w:t>
      </w:r>
    </w:p>
    <w:p w:rsidR="009F3B10" w:rsidRDefault="00F259BF" w:rsidP="009F3B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</w:t>
      </w:r>
      <w:r w:rsidR="009F3B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различают керамическую плитку по методу обжига?</w:t>
      </w:r>
    </w:p>
    <w:p w:rsidR="009F3B10" w:rsidRDefault="00F259BF" w:rsidP="009F3B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 </w:t>
      </w:r>
      <w:r w:rsidR="009F3B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различают плитку по способу формования?</w:t>
      </w:r>
    </w:p>
    <w:p w:rsidR="0013273E" w:rsidRDefault="0013273E" w:rsidP="009F3B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Как проводится контроль качества покрытия?</w:t>
      </w:r>
    </w:p>
    <w:p w:rsidR="00F259BF" w:rsidRDefault="0013273E" w:rsidP="009F3B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 w:rsidR="00F259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аким инструментом проверяется</w:t>
      </w:r>
      <w:r w:rsidR="005122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ризонтальность настилки?</w:t>
      </w:r>
    </w:p>
    <w:p w:rsidR="005122E0" w:rsidRDefault="0013273E" w:rsidP="009F3B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="005122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азовите элементы плиточного пола.</w:t>
      </w:r>
    </w:p>
    <w:p w:rsidR="0013273E" w:rsidRDefault="0013273E" w:rsidP="009F3B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 Что такое сухая вёрстка?</w:t>
      </w:r>
    </w:p>
    <w:p w:rsidR="008018CF" w:rsidRDefault="008018CF" w:rsidP="009F3B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. Назовите способы облицовки пола.</w:t>
      </w:r>
    </w:p>
    <w:p w:rsidR="005122E0" w:rsidRDefault="00CC6A6F" w:rsidP="009F3B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</w:t>
      </w:r>
      <w:r w:rsidR="005122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азовите основные схемы укладки керамической плитки.</w:t>
      </w:r>
    </w:p>
    <w:p w:rsidR="005122E0" w:rsidRDefault="00CC6A6F" w:rsidP="009F3B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</w:t>
      </w:r>
      <w:r w:rsidR="005122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азовите достоинства и недостатки покрытия из керамической плитки.</w:t>
      </w:r>
    </w:p>
    <w:p w:rsidR="00D25BAB" w:rsidRDefault="00CC6A6F" w:rsidP="009F3B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</w:t>
      </w:r>
      <w:r w:rsidR="00D25B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132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такое провешивание и для чего оно применяется?</w:t>
      </w:r>
    </w:p>
    <w:p w:rsidR="0013273E" w:rsidRDefault="00CC6A6F" w:rsidP="009F3B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4</w:t>
      </w:r>
      <w:r w:rsidR="00132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Что такое маяки и какие маяки применяются в облицовочных работах?</w:t>
      </w:r>
    </w:p>
    <w:p w:rsidR="00F259BF" w:rsidRPr="00F44C23" w:rsidRDefault="00CC6A6F" w:rsidP="009F3B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5. Какие требования предъявляются к клеям для плиточных работ?</w:t>
      </w:r>
    </w:p>
    <w:p w:rsidR="00A76E7D" w:rsidRPr="00F44C23" w:rsidRDefault="00A76E7D" w:rsidP="009F3B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6E7D" w:rsidRDefault="00A76E7D" w:rsidP="00A76E7D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C804D0">
        <w:rPr>
          <w:color w:val="000000"/>
          <w:sz w:val="28"/>
          <w:szCs w:val="28"/>
        </w:rPr>
        <w:t xml:space="preserve"> Вашему вниманию предлагается тест на проверку знаний изученного материала.</w:t>
      </w:r>
    </w:p>
    <w:p w:rsidR="00A76E7D" w:rsidRDefault="00A76E7D" w:rsidP="00A76E7D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:</w:t>
      </w:r>
    </w:p>
    <w:p w:rsidR="00A76E7D" w:rsidRPr="00715C82" w:rsidRDefault="00A76E7D" w:rsidP="00A76E7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15C82">
        <w:rPr>
          <w:rFonts w:ascii="Times New Roman" w:hAnsi="Times New Roman" w:cs="Times New Roman"/>
          <w:i/>
          <w:sz w:val="28"/>
          <w:szCs w:val="28"/>
        </w:rPr>
        <w:t>При</w:t>
      </w:r>
      <w:proofErr w:type="gramEnd"/>
      <w:r w:rsidRPr="00715C82">
        <w:rPr>
          <w:rFonts w:ascii="Times New Roman" w:hAnsi="Times New Roman" w:cs="Times New Roman"/>
          <w:i/>
          <w:sz w:val="28"/>
          <w:szCs w:val="28"/>
        </w:rPr>
        <w:t xml:space="preserve"> приготовление раствора для облицовочных работ после перемешивания внешним осмотром проверяют</w:t>
      </w:r>
    </w:p>
    <w:p w:rsidR="00A76E7D" w:rsidRPr="009B47D4" w:rsidRDefault="00A76E7D" w:rsidP="00A76E7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B47D4">
        <w:rPr>
          <w:rFonts w:ascii="Times New Roman" w:hAnsi="Times New Roman" w:cs="Times New Roman"/>
          <w:sz w:val="28"/>
          <w:szCs w:val="28"/>
        </w:rPr>
        <w:t>4) Цвет</w:t>
      </w:r>
    </w:p>
    <w:p w:rsidR="00A76E7D" w:rsidRPr="009B47D4" w:rsidRDefault="00A76E7D" w:rsidP="00A76E7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B47D4">
        <w:rPr>
          <w:rFonts w:ascii="Times New Roman" w:hAnsi="Times New Roman" w:cs="Times New Roman"/>
          <w:sz w:val="28"/>
          <w:szCs w:val="28"/>
        </w:rPr>
        <w:lastRenderedPageBreak/>
        <w:t>5) Пластичность</w:t>
      </w:r>
    </w:p>
    <w:p w:rsidR="00A76E7D" w:rsidRPr="009B47D4" w:rsidRDefault="00A76E7D" w:rsidP="00A76E7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B47D4">
        <w:rPr>
          <w:rFonts w:ascii="Times New Roman" w:hAnsi="Times New Roman" w:cs="Times New Roman"/>
          <w:sz w:val="28"/>
          <w:szCs w:val="28"/>
        </w:rPr>
        <w:t>6) Однородность смеси</w:t>
      </w:r>
    </w:p>
    <w:p w:rsidR="00A76E7D" w:rsidRPr="00715C82" w:rsidRDefault="00A76E7D" w:rsidP="00A76E7D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15C82">
        <w:rPr>
          <w:rFonts w:ascii="Times New Roman" w:hAnsi="Times New Roman" w:cs="Times New Roman"/>
          <w:bCs/>
          <w:i/>
          <w:sz w:val="28"/>
          <w:szCs w:val="28"/>
        </w:rPr>
        <w:t xml:space="preserve">Раствор приготавливают </w:t>
      </w:r>
      <w:proofErr w:type="gramStart"/>
      <w:r w:rsidRPr="00715C82">
        <w:rPr>
          <w:rFonts w:ascii="Times New Roman" w:hAnsi="Times New Roman" w:cs="Times New Roman"/>
          <w:bCs/>
          <w:i/>
          <w:sz w:val="28"/>
          <w:szCs w:val="28"/>
        </w:rPr>
        <w:t>в</w:t>
      </w:r>
      <w:proofErr w:type="gramEnd"/>
    </w:p>
    <w:p w:rsidR="00A76E7D" w:rsidRPr="009B47D4" w:rsidRDefault="00A76E7D" w:rsidP="00A76E7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B47D4"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Pr="009B47D4">
        <w:rPr>
          <w:rFonts w:ascii="Times New Roman" w:hAnsi="Times New Roman" w:cs="Times New Roman"/>
          <w:sz w:val="28"/>
          <w:szCs w:val="28"/>
        </w:rPr>
        <w:t>Растворонасосах</w:t>
      </w:r>
      <w:proofErr w:type="spellEnd"/>
      <w:r w:rsidRPr="009B4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E7D" w:rsidRPr="009B47D4" w:rsidRDefault="00A76E7D" w:rsidP="00A76E7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B47D4">
        <w:rPr>
          <w:rFonts w:ascii="Times New Roman" w:hAnsi="Times New Roman" w:cs="Times New Roman"/>
          <w:sz w:val="28"/>
          <w:szCs w:val="28"/>
        </w:rPr>
        <w:t xml:space="preserve">8) </w:t>
      </w:r>
      <w:proofErr w:type="spellStart"/>
      <w:r w:rsidRPr="009B47D4">
        <w:rPr>
          <w:rFonts w:ascii="Times New Roman" w:hAnsi="Times New Roman" w:cs="Times New Roman"/>
          <w:sz w:val="28"/>
          <w:szCs w:val="28"/>
        </w:rPr>
        <w:t>Растворосмесителях</w:t>
      </w:r>
      <w:proofErr w:type="spellEnd"/>
    </w:p>
    <w:p w:rsidR="00A76E7D" w:rsidRPr="009B47D4" w:rsidRDefault="00A76E7D" w:rsidP="00A76E7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B47D4">
        <w:rPr>
          <w:rFonts w:ascii="Times New Roman" w:hAnsi="Times New Roman" w:cs="Times New Roman"/>
          <w:sz w:val="28"/>
          <w:szCs w:val="28"/>
        </w:rPr>
        <w:t xml:space="preserve">9) </w:t>
      </w:r>
      <w:proofErr w:type="gramStart"/>
      <w:r w:rsidRPr="009B47D4">
        <w:rPr>
          <w:rFonts w:ascii="Times New Roman" w:hAnsi="Times New Roman" w:cs="Times New Roman"/>
          <w:sz w:val="28"/>
          <w:szCs w:val="28"/>
        </w:rPr>
        <w:t>Бетономешалках</w:t>
      </w:r>
      <w:proofErr w:type="gramEnd"/>
    </w:p>
    <w:p w:rsidR="00A76E7D" w:rsidRPr="00715C82" w:rsidRDefault="00A76E7D" w:rsidP="00A76E7D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15C82">
        <w:rPr>
          <w:rFonts w:ascii="Times New Roman" w:hAnsi="Times New Roman" w:cs="Times New Roman"/>
          <w:bCs/>
          <w:i/>
          <w:sz w:val="28"/>
          <w:szCs w:val="28"/>
        </w:rPr>
        <w:t>Состав раствора для облицовки вертикальных поверхностей (цемент</w:t>
      </w:r>
      <w:proofErr w:type="gramStart"/>
      <w:r w:rsidRPr="00715C82">
        <w:rPr>
          <w:rFonts w:ascii="Times New Roman" w:hAnsi="Times New Roman" w:cs="Times New Roman"/>
          <w:bCs/>
          <w:i/>
          <w:sz w:val="28"/>
          <w:szCs w:val="28"/>
        </w:rPr>
        <w:t xml:space="preserve"> :</w:t>
      </w:r>
      <w:proofErr w:type="gramEnd"/>
      <w:r w:rsidRPr="00715C82">
        <w:rPr>
          <w:rFonts w:ascii="Times New Roman" w:hAnsi="Times New Roman" w:cs="Times New Roman"/>
          <w:bCs/>
          <w:i/>
          <w:sz w:val="28"/>
          <w:szCs w:val="28"/>
        </w:rPr>
        <w:t xml:space="preserve"> песок)</w:t>
      </w:r>
    </w:p>
    <w:p w:rsidR="00A76E7D" w:rsidRPr="009B47D4" w:rsidRDefault="00A76E7D" w:rsidP="00A76E7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B47D4">
        <w:rPr>
          <w:rFonts w:ascii="Times New Roman" w:hAnsi="Times New Roman" w:cs="Times New Roman"/>
          <w:sz w:val="28"/>
          <w:szCs w:val="28"/>
        </w:rPr>
        <w:t>10) 1:6 – 1:8</w:t>
      </w:r>
    </w:p>
    <w:p w:rsidR="00A76E7D" w:rsidRPr="009B47D4" w:rsidRDefault="00A76E7D" w:rsidP="00A76E7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B47D4">
        <w:rPr>
          <w:rFonts w:ascii="Times New Roman" w:hAnsi="Times New Roman" w:cs="Times New Roman"/>
          <w:sz w:val="28"/>
          <w:szCs w:val="28"/>
        </w:rPr>
        <w:t>11) 1:3 – 1:4</w:t>
      </w:r>
    </w:p>
    <w:p w:rsidR="00A76E7D" w:rsidRPr="009B47D4" w:rsidRDefault="00A76E7D" w:rsidP="00A76E7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B47D4">
        <w:rPr>
          <w:rFonts w:ascii="Times New Roman" w:hAnsi="Times New Roman" w:cs="Times New Roman"/>
          <w:sz w:val="28"/>
          <w:szCs w:val="28"/>
        </w:rPr>
        <w:t>12) 1:1 – 1:2</w:t>
      </w:r>
    </w:p>
    <w:p w:rsidR="00A76E7D" w:rsidRPr="00715C82" w:rsidRDefault="00A76E7D" w:rsidP="00A76E7D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15C82">
        <w:rPr>
          <w:rFonts w:ascii="Times New Roman" w:hAnsi="Times New Roman" w:cs="Times New Roman"/>
          <w:bCs/>
          <w:i/>
          <w:sz w:val="28"/>
          <w:szCs w:val="28"/>
        </w:rPr>
        <w:t>Для заполнения швов приготавливают цементный раствор состава</w:t>
      </w:r>
    </w:p>
    <w:p w:rsidR="00A76E7D" w:rsidRPr="009B47D4" w:rsidRDefault="00A76E7D" w:rsidP="00A76E7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B47D4">
        <w:rPr>
          <w:rFonts w:ascii="Times New Roman" w:hAnsi="Times New Roman" w:cs="Times New Roman"/>
          <w:sz w:val="28"/>
          <w:szCs w:val="28"/>
        </w:rPr>
        <w:t>13) 1:6</w:t>
      </w:r>
    </w:p>
    <w:p w:rsidR="00A76E7D" w:rsidRPr="009B47D4" w:rsidRDefault="00A76E7D" w:rsidP="00A76E7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B47D4">
        <w:rPr>
          <w:rFonts w:ascii="Times New Roman" w:hAnsi="Times New Roman" w:cs="Times New Roman"/>
          <w:sz w:val="28"/>
          <w:szCs w:val="28"/>
        </w:rPr>
        <w:t>14) 1:3</w:t>
      </w:r>
    </w:p>
    <w:p w:rsidR="00A76E7D" w:rsidRPr="009B47D4" w:rsidRDefault="00A76E7D" w:rsidP="00A76E7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B47D4">
        <w:rPr>
          <w:rFonts w:ascii="Times New Roman" w:hAnsi="Times New Roman" w:cs="Times New Roman"/>
          <w:sz w:val="28"/>
          <w:szCs w:val="28"/>
        </w:rPr>
        <w:t>15) 1:1</w:t>
      </w:r>
    </w:p>
    <w:p w:rsidR="00A76E7D" w:rsidRPr="00715C82" w:rsidRDefault="00A76E7D" w:rsidP="00A76E7D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15C82">
        <w:rPr>
          <w:rFonts w:ascii="Times New Roman" w:hAnsi="Times New Roman" w:cs="Times New Roman"/>
          <w:bCs/>
          <w:i/>
          <w:sz w:val="28"/>
          <w:szCs w:val="28"/>
        </w:rPr>
        <w:t>Для осаживания плитки применяют</w:t>
      </w:r>
    </w:p>
    <w:p w:rsidR="00A76E7D" w:rsidRPr="009B47D4" w:rsidRDefault="00A76E7D" w:rsidP="00A76E7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B47D4">
        <w:rPr>
          <w:rFonts w:ascii="Times New Roman" w:hAnsi="Times New Roman" w:cs="Times New Roman"/>
          <w:sz w:val="28"/>
          <w:szCs w:val="28"/>
        </w:rPr>
        <w:t>16) Молоток</w:t>
      </w:r>
    </w:p>
    <w:p w:rsidR="00A76E7D" w:rsidRPr="009B47D4" w:rsidRDefault="00A76E7D" w:rsidP="00A76E7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B47D4">
        <w:rPr>
          <w:rFonts w:ascii="Times New Roman" w:hAnsi="Times New Roman" w:cs="Times New Roman"/>
          <w:sz w:val="28"/>
          <w:szCs w:val="28"/>
        </w:rPr>
        <w:t>17) Киянку</w:t>
      </w:r>
    </w:p>
    <w:p w:rsidR="00A76E7D" w:rsidRDefault="00A76E7D" w:rsidP="00A76E7D">
      <w:pPr>
        <w:spacing w:after="0"/>
        <w:ind w:left="360"/>
        <w:jc w:val="both"/>
        <w:rPr>
          <w:sz w:val="28"/>
          <w:szCs w:val="28"/>
        </w:rPr>
      </w:pPr>
      <w:r w:rsidRPr="009B47D4">
        <w:rPr>
          <w:rFonts w:ascii="Times New Roman" w:hAnsi="Times New Roman" w:cs="Times New Roman"/>
          <w:sz w:val="28"/>
          <w:szCs w:val="28"/>
        </w:rPr>
        <w:t>18) Кувалду</w:t>
      </w:r>
    </w:p>
    <w:p w:rsidR="00A76E7D" w:rsidRPr="00715C82" w:rsidRDefault="00A76E7D" w:rsidP="00A76E7D">
      <w:pPr>
        <w:pStyle w:val="a6"/>
        <w:spacing w:line="276" w:lineRule="auto"/>
        <w:jc w:val="both"/>
        <w:rPr>
          <w:b w:val="0"/>
          <w:i/>
          <w:sz w:val="28"/>
          <w:szCs w:val="28"/>
        </w:rPr>
      </w:pPr>
      <w:r w:rsidRPr="00715C82">
        <w:rPr>
          <w:b w:val="0"/>
          <w:i/>
          <w:sz w:val="28"/>
          <w:szCs w:val="28"/>
        </w:rPr>
        <w:t>Облицовку ведут вертикальными рядами</w:t>
      </w:r>
    </w:p>
    <w:p w:rsidR="00A76E7D" w:rsidRPr="009B47D4" w:rsidRDefault="00A76E7D" w:rsidP="00A76E7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B47D4">
        <w:rPr>
          <w:rFonts w:ascii="Times New Roman" w:hAnsi="Times New Roman" w:cs="Times New Roman"/>
          <w:sz w:val="28"/>
          <w:szCs w:val="28"/>
        </w:rPr>
        <w:t xml:space="preserve">19) Снизу вверх </w:t>
      </w:r>
    </w:p>
    <w:p w:rsidR="00A76E7D" w:rsidRPr="009B47D4" w:rsidRDefault="00A76E7D" w:rsidP="00A76E7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B47D4">
        <w:rPr>
          <w:rFonts w:ascii="Times New Roman" w:hAnsi="Times New Roman" w:cs="Times New Roman"/>
          <w:sz w:val="28"/>
          <w:szCs w:val="28"/>
        </w:rPr>
        <w:t>20) Сверху вниз</w:t>
      </w:r>
    </w:p>
    <w:p w:rsidR="00A76E7D" w:rsidRPr="009B47D4" w:rsidRDefault="00A76E7D" w:rsidP="00A76E7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B47D4">
        <w:rPr>
          <w:rFonts w:ascii="Times New Roman" w:hAnsi="Times New Roman" w:cs="Times New Roman"/>
          <w:sz w:val="28"/>
          <w:szCs w:val="28"/>
        </w:rPr>
        <w:t>21) По диагонали</w:t>
      </w:r>
    </w:p>
    <w:p w:rsidR="00A76E7D" w:rsidRPr="00715C82" w:rsidRDefault="00A76E7D" w:rsidP="00A76E7D">
      <w:pPr>
        <w:pStyle w:val="a6"/>
        <w:spacing w:line="276" w:lineRule="auto"/>
        <w:jc w:val="both"/>
        <w:rPr>
          <w:b w:val="0"/>
          <w:i/>
          <w:sz w:val="28"/>
          <w:szCs w:val="28"/>
        </w:rPr>
      </w:pPr>
      <w:r w:rsidRPr="00715C82">
        <w:rPr>
          <w:b w:val="0"/>
          <w:i/>
          <w:sz w:val="28"/>
          <w:szCs w:val="28"/>
        </w:rPr>
        <w:t>Неполномерные плитки изготовляют при помощи</w:t>
      </w:r>
    </w:p>
    <w:p w:rsidR="00A76E7D" w:rsidRPr="009B47D4" w:rsidRDefault="00A76E7D" w:rsidP="00A76E7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B47D4">
        <w:rPr>
          <w:rFonts w:ascii="Times New Roman" w:hAnsi="Times New Roman" w:cs="Times New Roman"/>
          <w:sz w:val="28"/>
          <w:szCs w:val="28"/>
        </w:rPr>
        <w:t xml:space="preserve">22) Молотка или </w:t>
      </w:r>
      <w:proofErr w:type="spellStart"/>
      <w:r w:rsidRPr="009B47D4">
        <w:rPr>
          <w:rFonts w:ascii="Times New Roman" w:hAnsi="Times New Roman" w:cs="Times New Roman"/>
          <w:sz w:val="28"/>
          <w:szCs w:val="28"/>
        </w:rPr>
        <w:t>кирочки</w:t>
      </w:r>
      <w:proofErr w:type="spellEnd"/>
    </w:p>
    <w:p w:rsidR="00A76E7D" w:rsidRPr="009B47D4" w:rsidRDefault="00A76E7D" w:rsidP="00A76E7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B47D4">
        <w:rPr>
          <w:rFonts w:ascii="Times New Roman" w:hAnsi="Times New Roman" w:cs="Times New Roman"/>
          <w:sz w:val="28"/>
          <w:szCs w:val="28"/>
        </w:rPr>
        <w:t xml:space="preserve">23) Стеклореза или </w:t>
      </w:r>
      <w:proofErr w:type="spellStart"/>
      <w:r w:rsidRPr="009B47D4">
        <w:rPr>
          <w:rFonts w:ascii="Times New Roman" w:hAnsi="Times New Roman" w:cs="Times New Roman"/>
          <w:sz w:val="28"/>
          <w:szCs w:val="28"/>
        </w:rPr>
        <w:t>плиткореза</w:t>
      </w:r>
      <w:proofErr w:type="spellEnd"/>
    </w:p>
    <w:p w:rsidR="00A76E7D" w:rsidRPr="009B47D4" w:rsidRDefault="00A76E7D" w:rsidP="00A76E7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B47D4">
        <w:rPr>
          <w:rFonts w:ascii="Times New Roman" w:hAnsi="Times New Roman" w:cs="Times New Roman"/>
          <w:sz w:val="28"/>
          <w:szCs w:val="28"/>
        </w:rPr>
        <w:t>24) Шаблона или кельмы</w:t>
      </w:r>
    </w:p>
    <w:p w:rsidR="00A76E7D" w:rsidRPr="00715C82" w:rsidRDefault="00A76E7D" w:rsidP="00A76E7D">
      <w:pPr>
        <w:pStyle w:val="a6"/>
        <w:spacing w:line="276" w:lineRule="auto"/>
        <w:jc w:val="both"/>
        <w:rPr>
          <w:b w:val="0"/>
          <w:i/>
          <w:sz w:val="28"/>
          <w:szCs w:val="28"/>
        </w:rPr>
      </w:pPr>
      <w:r w:rsidRPr="00715C82">
        <w:rPr>
          <w:b w:val="0"/>
          <w:i/>
          <w:sz w:val="28"/>
          <w:szCs w:val="28"/>
        </w:rPr>
        <w:t>Нижний ряд облицовки раскладывают, опирая на установленную по уровню рейку, высота которой равна</w:t>
      </w:r>
    </w:p>
    <w:p w:rsidR="00A76E7D" w:rsidRPr="009B47D4" w:rsidRDefault="00A76E7D" w:rsidP="00A76E7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B47D4">
        <w:rPr>
          <w:rFonts w:ascii="Times New Roman" w:hAnsi="Times New Roman" w:cs="Times New Roman"/>
          <w:sz w:val="28"/>
          <w:szCs w:val="28"/>
        </w:rPr>
        <w:t>25) Толщине кирпичной кладки</w:t>
      </w:r>
    </w:p>
    <w:p w:rsidR="00A76E7D" w:rsidRPr="009B47D4" w:rsidRDefault="00A76E7D" w:rsidP="00A76E7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B47D4">
        <w:rPr>
          <w:rFonts w:ascii="Times New Roman" w:hAnsi="Times New Roman" w:cs="Times New Roman"/>
          <w:sz w:val="28"/>
          <w:szCs w:val="28"/>
        </w:rPr>
        <w:t>26) Толщине пола</w:t>
      </w:r>
    </w:p>
    <w:p w:rsidR="00A76E7D" w:rsidRPr="009B47D4" w:rsidRDefault="00A76E7D" w:rsidP="00A76E7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B47D4">
        <w:rPr>
          <w:rFonts w:ascii="Times New Roman" w:hAnsi="Times New Roman" w:cs="Times New Roman"/>
          <w:sz w:val="28"/>
          <w:szCs w:val="28"/>
        </w:rPr>
        <w:t>27) Толщине плитки</w:t>
      </w:r>
    </w:p>
    <w:p w:rsidR="00A76E7D" w:rsidRPr="00715C82" w:rsidRDefault="00A76E7D" w:rsidP="00A76E7D">
      <w:pPr>
        <w:pStyle w:val="a6"/>
        <w:spacing w:line="276" w:lineRule="auto"/>
        <w:jc w:val="both"/>
        <w:rPr>
          <w:b w:val="0"/>
          <w:i/>
          <w:sz w:val="28"/>
          <w:szCs w:val="28"/>
        </w:rPr>
      </w:pPr>
      <w:r w:rsidRPr="00715C82">
        <w:rPr>
          <w:b w:val="0"/>
          <w:i/>
          <w:sz w:val="28"/>
          <w:szCs w:val="28"/>
        </w:rPr>
        <w:t>Ширина швов между плитками должна быть</w:t>
      </w:r>
    </w:p>
    <w:p w:rsidR="00A76E7D" w:rsidRPr="00715C82" w:rsidRDefault="00A76E7D" w:rsidP="00A76E7D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5C82">
        <w:rPr>
          <w:rFonts w:ascii="Times New Roman" w:hAnsi="Times New Roman" w:cs="Times New Roman"/>
          <w:i/>
          <w:sz w:val="28"/>
          <w:szCs w:val="28"/>
        </w:rPr>
        <w:t>28) 10 мм</w:t>
      </w:r>
    </w:p>
    <w:p w:rsidR="00A76E7D" w:rsidRPr="009B47D4" w:rsidRDefault="00A76E7D" w:rsidP="00A76E7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B47D4">
        <w:rPr>
          <w:rFonts w:ascii="Times New Roman" w:hAnsi="Times New Roman" w:cs="Times New Roman"/>
          <w:sz w:val="28"/>
          <w:szCs w:val="28"/>
        </w:rPr>
        <w:t>29) 5 мм</w:t>
      </w:r>
    </w:p>
    <w:p w:rsidR="00A76E7D" w:rsidRPr="00C804D0" w:rsidRDefault="00A76E7D" w:rsidP="00A76E7D">
      <w:pPr>
        <w:spacing w:after="0"/>
        <w:ind w:left="360"/>
        <w:jc w:val="both"/>
        <w:rPr>
          <w:color w:val="000000"/>
          <w:sz w:val="28"/>
          <w:szCs w:val="28"/>
        </w:rPr>
      </w:pPr>
      <w:r w:rsidRPr="009B47D4">
        <w:rPr>
          <w:rFonts w:ascii="Times New Roman" w:hAnsi="Times New Roman" w:cs="Times New Roman"/>
          <w:sz w:val="28"/>
          <w:szCs w:val="28"/>
        </w:rPr>
        <w:t>30) 7 мм</w:t>
      </w:r>
    </w:p>
    <w:p w:rsidR="00A76E7D" w:rsidRPr="00715C82" w:rsidRDefault="00A76E7D" w:rsidP="00A76E7D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715C82">
        <w:rPr>
          <w:i/>
          <w:color w:val="000000"/>
          <w:sz w:val="28"/>
          <w:szCs w:val="28"/>
        </w:rPr>
        <w:t xml:space="preserve"> Облицовка это:</w:t>
      </w:r>
    </w:p>
    <w:p w:rsidR="00A76E7D" w:rsidRDefault="00A76E7D" w:rsidP="00A76E7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1</w:t>
      </w:r>
      <w:r w:rsidRPr="00C804D0">
        <w:rPr>
          <w:color w:val="000000"/>
          <w:sz w:val="28"/>
          <w:szCs w:val="28"/>
        </w:rPr>
        <w:t>) отделка поверхности;</w:t>
      </w:r>
    </w:p>
    <w:p w:rsidR="00A76E7D" w:rsidRDefault="00A76E7D" w:rsidP="00A76E7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2</w:t>
      </w:r>
      <w:r w:rsidRPr="00C804D0">
        <w:rPr>
          <w:color w:val="000000"/>
          <w:sz w:val="28"/>
          <w:szCs w:val="28"/>
        </w:rPr>
        <w:t xml:space="preserve"> плитки, закреплённые на поверхности и образующие лицевой слой; </w:t>
      </w:r>
    </w:p>
    <w:p w:rsidR="00A76E7D" w:rsidRDefault="00A76E7D" w:rsidP="00A76E7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3</w:t>
      </w:r>
      <w:r w:rsidRPr="00C804D0">
        <w:rPr>
          <w:color w:val="000000"/>
          <w:sz w:val="28"/>
          <w:szCs w:val="28"/>
        </w:rPr>
        <w:t>) плитки, предохраняющие поверхности от увлажнения.</w:t>
      </w:r>
    </w:p>
    <w:p w:rsidR="009F3B10" w:rsidRDefault="00A76E7D" w:rsidP="00A76E7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15C82">
        <w:rPr>
          <w:i/>
          <w:color w:val="000000"/>
          <w:sz w:val="28"/>
          <w:szCs w:val="28"/>
        </w:rPr>
        <w:t xml:space="preserve">  </w:t>
      </w:r>
    </w:p>
    <w:p w:rsidR="00310821" w:rsidRPr="00897089" w:rsidRDefault="00310821" w:rsidP="00897089">
      <w:pPr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8970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2.2. Изучение нового материала</w:t>
      </w:r>
    </w:p>
    <w:p w:rsidR="00310821" w:rsidRDefault="00310821" w:rsidP="0089708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да слышите слово “мозаика”, какие у вас возникают ассоциации?</w:t>
      </w:r>
    </w:p>
    <w:p w:rsidR="00CC6A6F" w:rsidRPr="00897089" w:rsidRDefault="00CC6A6F" w:rsidP="0089708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заика – это небольшие плитки стекла, керамики, смальты или др. материалов, которые применяются для отделки поверхности.</w:t>
      </w:r>
    </w:p>
    <w:p w:rsidR="00310821" w:rsidRPr="00897089" w:rsidRDefault="00310821" w:rsidP="0089708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заика — способ выполнения из однородных или различных по материалу частиц (камень, стекло, керамическая плитка, дерево) орнаментальных или сюжетных изображений. Мозаика используется для отделки и украшения интерьеров общественных зданий, монументальных сооружений.</w:t>
      </w:r>
    </w:p>
    <w:p w:rsidR="00310821" w:rsidRPr="00897089" w:rsidRDefault="00310821" w:rsidP="0089708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йте запишем определение в тетради.</w:t>
      </w:r>
    </w:p>
    <w:p w:rsidR="00310821" w:rsidRPr="00897089" w:rsidRDefault="00310821" w:rsidP="0089708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можности мозаики безграничны – от простого геометрического узора до тщательно разработанного мотива. Стиль ее может варьироваться от классического до современного, а палитра безгранична – от монохромности до сочетания всех цветов и оттенков.</w:t>
      </w:r>
    </w:p>
    <w:p w:rsidR="00310821" w:rsidRPr="00897089" w:rsidRDefault="00310821" w:rsidP="0089708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е бы очень хотелось сделать небольшой экскурс в историческое прошлое мозаики.</w:t>
      </w:r>
    </w:p>
    <w:p w:rsidR="00310821" w:rsidRPr="00897089" w:rsidRDefault="00310821" w:rsidP="0089708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ть виды искусства, которые существовали и будут существовать всегда. Наравне с музыкой и живописью, к таким видам деятельности человека относится и мозаичные творения. Удивительно, но и в наш прагматичный век шедевры мозаики продолжают появляться на свет.</w:t>
      </w:r>
    </w:p>
    <w:p w:rsidR="00310821" w:rsidRDefault="00310821" w:rsidP="0089708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зникновение самого слова “мозаика” окутано тайной. По одной версии, оно происходит от латинского </w:t>
      </w:r>
      <w:proofErr w:type="spellStart"/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musivum</w:t>
      </w:r>
      <w:proofErr w:type="spellEnd"/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ЬЮЗИВАМ и переводится как “посвященная музам”. По другой - это всего лишь </w:t>
      </w:r>
      <w:proofErr w:type="spellStart"/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pus</w:t>
      </w:r>
      <w:proofErr w:type="spellEnd"/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musivum</w:t>
      </w:r>
      <w:proofErr w:type="spellEnd"/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ОПАС </w:t>
      </w:r>
      <w:proofErr w:type="gramStart"/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ЬЮЗИВАМ</w:t>
      </w:r>
      <w:proofErr w:type="gramEnd"/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о есть разновидность кладки стены или пола из мелких камешков.</w:t>
      </w:r>
    </w:p>
    <w:p w:rsidR="0099642D" w:rsidRPr="0099642D" w:rsidRDefault="0099642D" w:rsidP="0089708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9642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стория мозаики:</w:t>
      </w:r>
    </w:p>
    <w:p w:rsidR="00310821" w:rsidRPr="00897089" w:rsidRDefault="00310821" w:rsidP="0089708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тория мозаики берет свое начало в Древней Греции.</w:t>
      </w:r>
    </w:p>
    <w:p w:rsidR="00310821" w:rsidRPr="00897089" w:rsidRDefault="00310821" w:rsidP="0089708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Древнем Риме и Византии это искусство получило весьма широкое распространение, после чего было надолго забыто и возродилось лишь в середине XVIII века.</w:t>
      </w:r>
    </w:p>
    <w:p w:rsidR="00310821" w:rsidRPr="00897089" w:rsidRDefault="00310821" w:rsidP="0089708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эпоху поздней Римской империи мозаику можно встретить практически везде: и в частных домах, и в общественных сооружениях.</w:t>
      </w:r>
    </w:p>
    <w:p w:rsidR="00310821" w:rsidRPr="00897089" w:rsidRDefault="00310821" w:rsidP="0089708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вестная с древности римская мозаика набиралась из бесчисленного множества разноцветных, но практически одинаковых по форме элементов, они подбирались вплотную почти </w:t>
      </w:r>
      <w:proofErr w:type="spellStart"/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шовно</w:t>
      </w:r>
      <w:proofErr w:type="spellEnd"/>
      <w:r w:rsidR="009964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E72F6" w:rsidRPr="00897089" w:rsidRDefault="006E72F6" w:rsidP="0089708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эпоху Возрождения мозаичные панно стали создавать, вырезая крупные куски камня по форме рисунка. Так появилась флорентийская мозаика, лучшие примеры которой можно встретить в оформлении интерьеров величайших дворцов Европы.</w:t>
      </w:r>
    </w:p>
    <w:p w:rsidR="006E72F6" w:rsidRPr="00897089" w:rsidRDefault="006E72F6" w:rsidP="0089708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оссия, как это нередко бывает, шла к мозаичным шедеврам особым путем. Русская мозаика отличалась тем, что точно подогнанные тончайшие пластинки уральских полудрагоценных камней благодаря сложнейшей работе создавали ощущение монолитного объема не "испорченного" швами. К развитию этого ремесла в России прямое отношение имел Михаил Васильевич Ломоносов, да и крупнейшее мозаичная картина тоже находится в нашей стране - в Петербургском храме Спаса на Крови.</w:t>
      </w:r>
    </w:p>
    <w:p w:rsidR="006E72F6" w:rsidRPr="00897089" w:rsidRDefault="006E72F6" w:rsidP="0089708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инные мозаичные картины можно найти, пожалуй, во всех частях света. Это неудивительно, ведь мозаика не только красива. От наполняющего ее камня она позаимствовала небывалую долговечность. Поэтому, память о творениях мастеров мозаичного искусства остается не просто на века, не сотрется она и через тысячелетия.</w:t>
      </w:r>
    </w:p>
    <w:p w:rsidR="006E72F6" w:rsidRPr="00897089" w:rsidRDefault="006E72F6" w:rsidP="0089708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0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рнемся из прошлого в настоящее.</w:t>
      </w:r>
    </w:p>
    <w:p w:rsidR="006E72F6" w:rsidRPr="00897089" w:rsidRDefault="006E72F6" w:rsidP="0089708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врат к традициям прошлого весьма характерен для нашего времени. Вот и мозаика после временного забвения снова входит в авангард архитектурной моды.</w:t>
      </w:r>
    </w:p>
    <w:p w:rsidR="006E72F6" w:rsidRPr="00897089" w:rsidRDefault="006E72F6" w:rsidP="0089708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кусство мозаики, вышедшее из глубины веков, - не только прекрасное, но и, как оказывается, вполне практичное дело. Мозаика не просто внешне эстетична, но и надежна. Поскольку использовать ее можно и в хрупких эксклюзивных витражах, и при экстерьерных работах. Мозаика мозаике - рознь и бывает разной...</w:t>
      </w:r>
    </w:p>
    <w:p w:rsidR="006E72F6" w:rsidRPr="00897089" w:rsidRDefault="006E72F6" w:rsidP="0089708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заичные панно, столь похожие на древние, создаются с использованием принципиально других технологий и разнообразных материалов.</w:t>
      </w:r>
    </w:p>
    <w:p w:rsidR="006E72F6" w:rsidRPr="00897089" w:rsidRDefault="006E72F6" w:rsidP="0089708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е материалы используют для изготовления мозаики. Мы сейчас узнаем.</w:t>
      </w:r>
    </w:p>
    <w:p w:rsidR="006E72F6" w:rsidRPr="00897089" w:rsidRDefault="006E72F6" w:rsidP="0089708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дальнейшей работы я предлагаю вам разбиться в группы по 4 человека и самостоятельно изучить виды материалов из которых выполняют мозаику, после изучения один представитель группы, делает </w:t>
      </w:r>
      <w:proofErr w:type="spellStart"/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нисообщение</w:t>
      </w:r>
      <w:proofErr w:type="spellEnd"/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E72F6" w:rsidRPr="00897089" w:rsidRDefault="006E72F6" w:rsidP="0089708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0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еклянная мозаика</w:t>
      </w:r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наиболее доступный материал для создания мозаичного декора. Этот материал прочен, устойчив к влаге и бытовым химикатам, перепадам температур. Благодаря этим свойствам, стеклянная мозаика широко используется как в интерьерном декоре (ванные комнаты, бассейны, камины и проч.), так и в экстерьерном (например, облицовочный декор).</w:t>
      </w:r>
    </w:p>
    <w:p w:rsidR="006E72F6" w:rsidRDefault="006E72F6" w:rsidP="0089708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еклянная мозаика выпускается различной формы, размера, цветов и текстуры. На современном рынке этот вид мозаики можно встретить как традиционной формы в виде квадратных пластинок, так и, например, в виде прозрачных или матовых капель.</w:t>
      </w:r>
    </w:p>
    <w:p w:rsidR="00CC6A6F" w:rsidRDefault="00562B8E" w:rsidP="0089708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еклодекор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стеклянная плитка, окрашенная в различные цвета, небольшого формата.</w:t>
      </w:r>
    </w:p>
    <w:p w:rsidR="006E72F6" w:rsidRPr="00897089" w:rsidRDefault="006E72F6" w:rsidP="0089708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0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мальта.</w:t>
      </w:r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д смальтой понимают цветное непрозрачное стекло, представленное чаще всего в форме квадратных пластинок.</w:t>
      </w:r>
    </w:p>
    <w:p w:rsidR="006E6975" w:rsidRPr="00897089" w:rsidRDefault="006E6975" w:rsidP="0089708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Как правило, нижняя сторона плиток смальты шероховатая, чтобы клей и затирка лучше держались, лицевая - гладкая или текстурированная, углы слегка скошены. К основным преимуществам стеклянной мозаики можно отнести ее яркость, разнообразие цветов и оттенков, широкий выбор текстур и декоративных вкраплений. Даже используя простой рисунок, при умелой подборке цветов и их комбинаций можно добиться эффектного результата.</w:t>
      </w:r>
    </w:p>
    <w:p w:rsidR="006E6975" w:rsidRPr="00897089" w:rsidRDefault="006E6975" w:rsidP="0089708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0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мень.</w:t>
      </w:r>
    </w:p>
    <w:p w:rsidR="006E6975" w:rsidRPr="00897089" w:rsidRDefault="006E6975" w:rsidP="0089708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авертин, гранит, оникс, мрамор... Натуральный камень с твердым своенравным характером превращается в руках мастеров в послушные кусочки мозаики, из которых можно выложить великолепные панно, напольные декоры, даже целые ковры. Разнообразие цветов и оттенков позволит создать как несложный узор, так и детальный портрет. На фабриках, под индивидуальный заказ, воплощают самые необычные фантазии.</w:t>
      </w:r>
    </w:p>
    <w:p w:rsidR="006E6975" w:rsidRPr="00897089" w:rsidRDefault="006E6975" w:rsidP="0089708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такого вида мозаика не оказалась прихотливой в эксплуатации, готовую выложенную поверхность необходимо покрыть специальным составом, призванным защищать камень от внешнего воздействия.</w:t>
      </w:r>
    </w:p>
    <w:p w:rsidR="006E6975" w:rsidRPr="00897089" w:rsidRDefault="006E6975" w:rsidP="0089708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вет природного материала неповторим, игра структур необычна, поэтому каждое мозаичное изображение заведомо уникально. Камень можно оставить полированным, а можно "состарить" - тогда цвет будет более приглушенным, а края более гладкими. Выпускаются чипсы самой разной формы - от круглой до неправильной. Максимальный размер – 50x50 мм в основном такие элементы применяются вне помещений.</w:t>
      </w:r>
    </w:p>
    <w:p w:rsidR="006E6975" w:rsidRPr="00897089" w:rsidRDefault="006E6975" w:rsidP="0089708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дельной темой “каменной” мозаики можно считать мозаику из </w:t>
      </w:r>
      <w:proofErr w:type="spellStart"/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ерамогранита</w:t>
      </w:r>
      <w:proofErr w:type="spellEnd"/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высокопрочного износостойкого материала, используемого в экстерьерах. Отделка беседок, барбекю и прочее, прочее, прочее...</w:t>
      </w:r>
    </w:p>
    <w:p w:rsidR="006E6975" w:rsidRPr="00897089" w:rsidRDefault="006E6975" w:rsidP="0089708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0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ерамическая мозаика </w:t>
      </w:r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ляет собой квадратные керамические плитки сравнительно небольшого цветового разнообразия.</w:t>
      </w:r>
    </w:p>
    <w:p w:rsidR="006E6975" w:rsidRPr="00897089" w:rsidRDefault="006E6975" w:rsidP="0089708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непрозрачный материал и по сравнению со смальтой, менее износоустойчивый. Как правило, керамические плитки имеют ровную глазурованную поверхность и шероховатую обратную сторону. Разновидностью глазурованной керамики является кафельная плитка</w:t>
      </w:r>
    </w:p>
    <w:p w:rsidR="006E6975" w:rsidRPr="00897089" w:rsidRDefault="006E6975" w:rsidP="0089708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0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фельная плитка</w:t>
      </w:r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бывает разнообразных цветов, текстуры, может содержать множество узоров и иметь различные размеры.</w:t>
      </w:r>
    </w:p>
    <w:p w:rsidR="006E6975" w:rsidRPr="00897089" w:rsidRDefault="006E6975" w:rsidP="0089708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имуществом работы с кафельной плиткой является то, что при ее помощи можно создавать крупные цельные детали композиции.</w:t>
      </w:r>
    </w:p>
    <w:p w:rsidR="0050677D" w:rsidRPr="00897089" w:rsidRDefault="0050677D" w:rsidP="0089708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фельные плитки легкодоступны и сравнительно недороги, их можно приобрести в любом магазине или на строительном рынке. Интересные эффекты можно получить, используя осколки старых плиток, которые часто остаются в хозяйстве.</w:t>
      </w:r>
    </w:p>
    <w:p w:rsidR="0050677D" w:rsidRPr="00897089" w:rsidRDefault="0050677D" w:rsidP="0089708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0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алл.</w:t>
      </w:r>
    </w:p>
    <w:p w:rsidR="0050677D" w:rsidRPr="00897089" w:rsidRDefault="0050677D" w:rsidP="0089708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едыдущие три позиции - стекло, камень и керамическая плитка - являются традиционным сырьем для производства мозаики. Но некоторые производители идут дальше в своих поисках - и находят. Мозаика из настоящего металла, а не просто его имитация. На каучуковую основу - и заметьте, не обязательно стандартно квадратную, это вполне может быть и другая фигура – как-то ромб, при производстве “надевают” металлический колпачок. Просто, красиво и надежно. Правда, любителям металлической мозаики не стоит злоупотреблять бытовой химией, чтобы не испортить ухоженный вид своего интерьера.</w:t>
      </w:r>
    </w:p>
    <w:p w:rsidR="0050677D" w:rsidRPr="00897089" w:rsidRDefault="0050677D" w:rsidP="0089708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0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рагоценные изделия.</w:t>
      </w:r>
    </w:p>
    <w:p w:rsidR="0050677D" w:rsidRPr="00897089" w:rsidRDefault="0050677D" w:rsidP="0089708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уже упоминали о “золотой” стекломозаике, в каждой кусочек которой вложена настоящая золотая (99 пробы) фольга. Еще одна изощренная мозаика - мозаика с добавлением искусственного аквамарина, процесс изготовления которой очень сложен и кропотлив. Добавление оксида меди позволяет добиться неповторимости оттенков каждого кусочка. Радует глаз и “мерцающий” эффект поверхности мозаики. Эксперименты и продолжаются, так что эти воплощения не являются исчерпывающими. Так, скажем, эксклюзивную дорогую мозаику делают также из натурального перламутра.</w:t>
      </w:r>
    </w:p>
    <w:p w:rsidR="0050677D" w:rsidRPr="00897089" w:rsidRDefault="0050677D" w:rsidP="0089708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так сделаем небольшой вывод: Выполнять мозаику можно из разнообразных материалов: смальты, керамики, природного камня.</w:t>
      </w:r>
    </w:p>
    <w:p w:rsidR="0050677D" w:rsidRPr="00897089" w:rsidRDefault="00CC6A6F" w:rsidP="0089708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</w:t>
      </w:r>
      <w:r w:rsidR="0050677D"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ществует несколько методов набора мозаики.</w:t>
      </w:r>
    </w:p>
    <w:p w:rsidR="0050677D" w:rsidRPr="00897089" w:rsidRDefault="0050677D" w:rsidP="0089708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0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ямой метод.</w:t>
      </w:r>
    </w:p>
    <w:p w:rsidR="0050677D" w:rsidRPr="00897089" w:rsidRDefault="0050677D" w:rsidP="0089708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 названия ясно, что этот способ предполагает укладку лицевой стороной вверх непосредственно на поверхность. Этим методом пользуются при создании объемной мозаики.</w:t>
      </w:r>
    </w:p>
    <w:p w:rsidR="0050677D" w:rsidRPr="00897089" w:rsidRDefault="0050677D" w:rsidP="0089708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ямой метод состоит в укладке элементов прямо в слой цементного или известкового раствора, после того как на поверхности соответственно был сделан набросок рисунка.</w:t>
      </w:r>
    </w:p>
    <w:p w:rsidR="0050677D" w:rsidRPr="00897089" w:rsidRDefault="0050677D" w:rsidP="0089708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ладка производится сразу на постоянную основу, поэтому нужен подходящий клей.</w:t>
      </w:r>
    </w:p>
    <w:p w:rsidR="0050677D" w:rsidRPr="00897089" w:rsidRDefault="0050677D" w:rsidP="0089708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ямой метод используется прежде всего для выполнения настенных панно, неровность поверхности и различный наклон элементов создают особенное мерцание света, одну из основных особенностей мозаики.</w:t>
      </w:r>
    </w:p>
    <w:p w:rsidR="0050677D" w:rsidRPr="00897089" w:rsidRDefault="0050677D" w:rsidP="0089708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временных условиях прямой набор часто осуществляется в мастерских - мозаичное изображение собирается на основу - стекловолокно или иные материалы, причем крупные изображения делятся на фрагменты. Отдельные фрагменты- матрицы. Затем готовая мозаика собирается непосредственно на объекте из готовых частей - и крепится вместе к поверхности. Матричная техника – это самый простой вид укладки мозаики.</w:t>
      </w:r>
    </w:p>
    <w:p w:rsidR="003D744C" w:rsidRPr="00897089" w:rsidRDefault="003D744C" w:rsidP="0089708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ё выкладывают не поштучно, а готовыми сборными матрицами – квадратами 30х30 см.</w:t>
      </w:r>
    </w:p>
    <w:p w:rsidR="003D744C" w:rsidRPr="00897089" w:rsidRDefault="003D744C" w:rsidP="0089708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Эта техника подходит для создания панно из материалов разной толщины, при работе с битыми керамическими плитками. Именно прямым набором изготовлены великолепные древнеримские и византийские мозаики</w:t>
      </w:r>
    </w:p>
    <w:p w:rsidR="003D744C" w:rsidRPr="00897089" w:rsidRDefault="003D744C" w:rsidP="0089708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0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ратный метод.</w:t>
      </w:r>
    </w:p>
    <w:p w:rsidR="003D744C" w:rsidRDefault="003D744C" w:rsidP="0089708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заику сначала выкладывают на клейкую основу лицевой стороной вниз, а затем переносят на подготовленную поверхность с нанесенным клеем. После высыхания клея, основа (это может быть гуммированная бумага или самоклеящаяся пленка) снимается, затем выполняется затирка швов. Эта техника подходит в том случае, если необходимо создать ровную и гладкую поверхность готовой мозаики. Обратным методом набирают панно с несложным рисунком.</w:t>
      </w:r>
    </w:p>
    <w:p w:rsidR="00562B8E" w:rsidRDefault="00562B8E" w:rsidP="0089708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заика выпускается на бумажной и сетчатой основах.</w:t>
      </w:r>
    </w:p>
    <w:p w:rsidR="00562B8E" w:rsidRDefault="00562B8E" w:rsidP="0089708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заика на бумажной основе приклеивается бумаго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 xml:space="preserve"> в сторону работника. После укладки девяти листов, смачиваем бумажную основу, затем снимаем бумагу, начиная от угла, аккуратно двигаясь по диагонали.</w:t>
      </w:r>
    </w:p>
    <w:p w:rsidR="008A64E1" w:rsidRPr="00897089" w:rsidRDefault="008A64E1" w:rsidP="0089708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заика на сетчатой основе наклеивается лицевой стороной наружу.</w:t>
      </w:r>
    </w:p>
    <w:p w:rsidR="003D744C" w:rsidRPr="00897089" w:rsidRDefault="003D744C" w:rsidP="0089708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ще хочется отметить, что для укладки мозаики используются специальные клеи - обязательно белого цвета, а, также, затирка и соответствующие инструменты, для выполнения мозаичных работ, но это уже тема следующих занятий</w:t>
      </w:r>
    </w:p>
    <w:p w:rsidR="003D744C" w:rsidRDefault="003D744C" w:rsidP="0089708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удоемкость мозаики, оправдана её долговечностью и красотой и потому работа в этой технике кажется нам перспективной. Интересно также изучать шедевры в этой области, открывать для себя их смысл.</w:t>
      </w:r>
    </w:p>
    <w:p w:rsidR="0099642D" w:rsidRPr="0099642D" w:rsidRDefault="0099642D" w:rsidP="0099642D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964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ЗГОТОВЛЕНИЕ МОЗАИКИ</w:t>
      </w:r>
    </w:p>
    <w:p w:rsidR="0099642D" w:rsidRPr="0099642D" w:rsidRDefault="0099642D" w:rsidP="0099642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 вам освоить прямой метод набора мозаики. Он заключается в прикреплении плитки прямо на основу, пригоден для многих мозаик и легко выполним.</w:t>
      </w:r>
    </w:p>
    <w:p w:rsidR="0099642D" w:rsidRPr="0099642D" w:rsidRDefault="0099642D" w:rsidP="0099642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прямого набора дает возможность составлять рисунок из несхожих материалов – тонких кусочков стекла рядом с выпуклым осколком камня и т.д. Этот метод больше подходит к работе с объемной поверхностью. Для большей уверенности рисунок можно подготовить заранее и перенести на рабочую поверхность перед тем, как начать делать мозаику.</w:t>
      </w:r>
    </w:p>
    <w:p w:rsidR="0099642D" w:rsidRPr="0099642D" w:rsidRDefault="0099642D" w:rsidP="0099642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 сделайте эскиз на листе бумаги. При создании собственной мозаики упрощайте формы и не включайте много деталей. Всегда помните о размерах материалов, которые собираетесь использовать, чтобы ваш замысел был реально выполнен. Для переноса рисунка на основу используйте копировальную бумагу и карандаш. Нарежьте большое количество мозаичного материала на нужные вам кусочки.</w:t>
      </w:r>
    </w:p>
    <w:p w:rsidR="0099642D" w:rsidRPr="0099642D" w:rsidRDefault="0099642D" w:rsidP="0099642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сортируйте их по цветам. Используйте готовый или сами смешайте мозаичный грунт. Сделайте столько грунта, сколько успеете использовать.</w:t>
      </w:r>
    </w:p>
    <w:p w:rsidR="0099642D" w:rsidRPr="0099642D" w:rsidRDefault="0099642D" w:rsidP="0099642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есите тонкий слой грунта на небольшую часть рисунка и начинайте выкладывать контур фигуры, слегка намазывая оборотную сторону кусочков плитки. Заполняя очерченное пространство, оставляйте между кусочками небольшие щели для раствора. &lt;Рисунок 1&gt;</w:t>
      </w:r>
    </w:p>
    <w:p w:rsidR="0099642D" w:rsidRPr="0099642D" w:rsidRDefault="0099642D" w:rsidP="0099642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майте "поток” мозаичной плитки, тот способ, которым вы выложите ваш фон и изображение на нем. Это основа мозаики, ее можно сравнить с мазком кисти у живописца.</w:t>
      </w:r>
    </w:p>
    <w:p w:rsidR="0099642D" w:rsidRPr="0099642D" w:rsidRDefault="0099642D" w:rsidP="0099642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распространенные следу</w:t>
      </w:r>
      <w:r w:rsidR="008A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е способы выкладывания мозаики</w:t>
      </w:r>
      <w:r w:rsidRPr="00996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9642D" w:rsidRPr="0099642D" w:rsidRDefault="00A76E7D" w:rsidP="0099642D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аика</w:t>
      </w:r>
      <w:r w:rsidR="0099642D" w:rsidRPr="00996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ладывается решеткой. Этот рисунок очень простой, но если его правильно применить, выглядит выразительно. &lt;Рисунок 2&gt;</w:t>
      </w:r>
    </w:p>
    <w:p w:rsidR="0099642D" w:rsidRPr="0099642D" w:rsidRDefault="00A76E7D" w:rsidP="0099642D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ы мозаики</w:t>
      </w:r>
      <w:r w:rsidR="0099642D" w:rsidRPr="00996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ладываются ступенчато, по типу кирпичной кладки. В этом узоре важно, чтобы швы не подходили друг к другу, иначе эффект будет испорчен. &lt;Рисунок 3&gt;</w:t>
      </w:r>
    </w:p>
    <w:p w:rsidR="0099642D" w:rsidRPr="0099642D" w:rsidRDefault="0099642D" w:rsidP="0099642D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узоре вы обкладываете центральный рисунок, потом продолжаете обрисовывать этот контур все выше и выше, пока не заполните весь фон– это придает произведению живой облик. &lt;Рисунок 4&gt;</w:t>
      </w:r>
    </w:p>
    <w:p w:rsidR="0099642D" w:rsidRPr="0099642D" w:rsidRDefault="0099642D" w:rsidP="0099642D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овно отрезанная или поломанная плитка укладывается в стиле "лоскутного одеяла”. Сложность в создании красивого эффекта состоит в том, чтобы сохранять промежутки между плитками сравнительно одинаковыми. Это отличный способ использовать остатки плитки. Однако избегайте слишком большого количества разных по размеру, цвету, рисунку или текстуре кусков, иначе мозаика потеряет цельность. &lt;Рисунок 5&gt;</w:t>
      </w:r>
    </w:p>
    <w:p w:rsidR="0099642D" w:rsidRPr="0099642D" w:rsidRDefault="0099642D" w:rsidP="0099642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завершения набора мозаика должна сохнуть 24 часа. Замесите раствор для затирки швов. Нанесите раствор на мозаику, шпателем вдавливайте его между швами. Работайте слева направо, сверху вниз, затем справа налево и снизу вверх, чтобы заполнить раствором все промежутки в мозаике, не оставляя зазоров. Дайте раствору высохнуть 10-15 минут.</w:t>
      </w:r>
    </w:p>
    <w:p w:rsidR="0099642D" w:rsidRPr="0099642D" w:rsidRDefault="0099642D" w:rsidP="0099642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гка влажной губкой оботрите мозаику, удаляя большую часть лишнего раствора с плитки. Дайте мозаике еще в течение 30 минут схватиться. Затем быстро протрите ее ветошью или старым полотенцем. Когда изделие высохнет полностью, снова протрите его и отполируйте чистой тряпкой до блеска. &lt;Рисунок 6&gt;</w:t>
      </w:r>
    </w:p>
    <w:p w:rsidR="0099642D" w:rsidRPr="0099642D" w:rsidRDefault="0099642D" w:rsidP="0099642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 заливаете трехмерный объект из подручного материала (фарфор, бусы, керамические цветы), осторожно используйте свои пальцы или кисточку, чтобы пройтись по изгибам предмета. &lt;Рисунок 7&gt;</w:t>
      </w:r>
    </w:p>
    <w:p w:rsidR="003D744C" w:rsidRPr="00897089" w:rsidRDefault="003D744C" w:rsidP="0089708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0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2.3. Закрепление нового материала</w:t>
      </w:r>
    </w:p>
    <w:p w:rsidR="008A64E1" w:rsidRDefault="003D744C" w:rsidP="0089708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закрепления материала</w:t>
      </w:r>
      <w:r w:rsidR="008A64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йденного на уроке я предлагаю вам выполнить следующую работу. </w:t>
      </w:r>
    </w:p>
    <w:p w:rsidR="00A76E7D" w:rsidRDefault="00A76E7D" w:rsidP="0089708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агаю</w:t>
      </w:r>
      <w:r w:rsidRPr="00A76E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умать, что бы вы хотели изобразить с помощью мозаики, выполнить</w:t>
      </w:r>
      <w:r w:rsidR="008A64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с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ы мозаичных панно на миллиметровой бумаге.</w:t>
      </w:r>
    </w:p>
    <w:p w:rsidR="008500AA" w:rsidRPr="00897089" w:rsidRDefault="008500AA" w:rsidP="0089708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0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просы учащимся:</w:t>
      </w:r>
    </w:p>
    <w:p w:rsidR="008500AA" w:rsidRPr="00897089" w:rsidRDefault="008500AA" w:rsidP="0089708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 можете сказать, что знаете больше.</w:t>
      </w:r>
    </w:p>
    <w:p w:rsidR="008500AA" w:rsidRPr="00897089" w:rsidRDefault="008500AA" w:rsidP="0089708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Что нового узнали на уроке?</w:t>
      </w:r>
    </w:p>
    <w:p w:rsidR="008500AA" w:rsidRPr="00897089" w:rsidRDefault="008500AA" w:rsidP="0089708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Назовите разновидности </w:t>
      </w:r>
      <w:r w:rsidR="008A64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заики</w:t>
      </w:r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500AA" w:rsidRDefault="008500AA" w:rsidP="0089708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Какой материал  можно использовать при составлении мозаики?</w:t>
      </w:r>
    </w:p>
    <w:p w:rsidR="008A64E1" w:rsidRPr="00897089" w:rsidRDefault="008A64E1" w:rsidP="0089708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</w:t>
      </w:r>
      <w:r w:rsidR="003170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каких основах выпускается мозаика  и в чём особенность укладки мозаики на разных основах?</w:t>
      </w:r>
    </w:p>
    <w:p w:rsidR="008500AA" w:rsidRPr="00897089" w:rsidRDefault="008500AA" w:rsidP="0089708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Где могут пригодиться знания, полученные на уроке?</w:t>
      </w:r>
    </w:p>
    <w:p w:rsidR="0031706C" w:rsidRPr="0099642D" w:rsidRDefault="0031706C" w:rsidP="002F4514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964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31706C" w:rsidRPr="0099642D" w:rsidRDefault="0031706C" w:rsidP="0031706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, вы познакомились с мозаикой из различных материалов</w:t>
      </w:r>
      <w:r w:rsidRPr="00996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озаичными техниками и инструментами, которые в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, чтобы начать работу</w:t>
      </w:r>
      <w:r w:rsidRPr="00996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706C" w:rsidRPr="0099642D" w:rsidRDefault="0031706C" w:rsidP="0031706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много способов выразить себя в искусстве. Вы можете стать первооткрывателем в мозаичной технике. Всегда фиксируйте внимание на тех предметах и частях мозаичных композиций, которые оказываются не такими, как вы планировали. Ведь часто сегодняшняя ошибка становится завтрашней техникой.</w:t>
      </w:r>
    </w:p>
    <w:p w:rsidR="0031706C" w:rsidRPr="00897089" w:rsidRDefault="0031706C" w:rsidP="0031706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6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ще, начав заниматься мозаикой, вы по-другому станете смотреть на окружающие вещи. Когда-то вы считали, что осколок стекла или разбитая чашка – вещи совершенно бесполезные и их следует выбросить. Теперь же они могут стать объектом для вашего творчества, и вы начнете обдумывать, как их использовать для вашего следующего замысла. </w:t>
      </w:r>
    </w:p>
    <w:p w:rsidR="00FC6C99" w:rsidRPr="0099642D" w:rsidRDefault="00FC6C99" w:rsidP="00FC6C9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я на конец урока. Раздаются карточки со смайликами.</w:t>
      </w:r>
    </w:p>
    <w:p w:rsidR="00FC6C99" w:rsidRPr="00897089" w:rsidRDefault="00FC6C99" w:rsidP="00FC6C9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0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ключительная часть урока</w:t>
      </w:r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C6C99" w:rsidRPr="00897089" w:rsidRDefault="00FC6C99" w:rsidP="00FC6C9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0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ведение итогов и выставление оценок.</w:t>
      </w:r>
    </w:p>
    <w:p w:rsidR="00FC6C99" w:rsidRPr="00F44C23" w:rsidRDefault="00FC6C99" w:rsidP="00FC6C99">
      <w:pPr>
        <w:pStyle w:val="a3"/>
        <w:jc w:val="both"/>
        <w:rPr>
          <w:rFonts w:ascii="Georgia" w:hAnsi="Georgia"/>
          <w:sz w:val="28"/>
          <w:szCs w:val="28"/>
        </w:rPr>
      </w:pPr>
      <w:r w:rsidRPr="002E20B7">
        <w:rPr>
          <w:rFonts w:ascii="Georgia" w:hAnsi="Georgia"/>
          <w:sz w:val="28"/>
          <w:szCs w:val="28"/>
        </w:rPr>
        <w:t>Литература:</w:t>
      </w:r>
    </w:p>
    <w:p w:rsidR="00F44C23" w:rsidRPr="00FB1A3E" w:rsidRDefault="00F44C23" w:rsidP="00F44C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A3E">
        <w:rPr>
          <w:rFonts w:ascii="Times New Roman" w:hAnsi="Times New Roman" w:cs="Times New Roman"/>
          <w:sz w:val="28"/>
          <w:szCs w:val="28"/>
        </w:rPr>
        <w:t>1. Г.Г. Черноус «Облицовочные работы», М. Издательский центр «Академия», 2016.- 192 с.</w:t>
      </w:r>
    </w:p>
    <w:p w:rsidR="00F44C23" w:rsidRPr="00FB1A3E" w:rsidRDefault="00F44C23" w:rsidP="00F44C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A3E">
        <w:rPr>
          <w:rFonts w:ascii="Times New Roman" w:hAnsi="Times New Roman" w:cs="Times New Roman"/>
          <w:sz w:val="28"/>
          <w:szCs w:val="28"/>
        </w:rPr>
        <w:lastRenderedPageBreak/>
        <w:t xml:space="preserve">2. П.А. Галкин, А.Е. Галкина «Облицовочные и плиточные работы», ЭКСМО Москва 2015.- 256 с. </w:t>
      </w:r>
    </w:p>
    <w:p w:rsidR="00F44C23" w:rsidRPr="00FB1A3E" w:rsidRDefault="00F44C23" w:rsidP="00F44C23">
      <w:p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1A3E">
        <w:rPr>
          <w:rFonts w:ascii="Times New Roman" w:hAnsi="Times New Roman" w:cs="Times New Roman"/>
          <w:sz w:val="28"/>
          <w:szCs w:val="28"/>
        </w:rPr>
        <w:t xml:space="preserve">3. Петрова И.В. «Основы технологии отделочных строительных работ» </w:t>
      </w:r>
      <w:proofErr w:type="gramStart"/>
      <w:r w:rsidRPr="00FB1A3E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FB1A3E">
        <w:rPr>
          <w:rFonts w:ascii="Times New Roman" w:hAnsi="Times New Roman" w:cs="Times New Roman"/>
          <w:sz w:val="28"/>
          <w:szCs w:val="28"/>
        </w:rPr>
        <w:t>.: Издательский центр «Академия»,2018. – 112 с.</w:t>
      </w:r>
    </w:p>
    <w:p w:rsidR="00F44C23" w:rsidRPr="00FB1A3E" w:rsidRDefault="00F44C23" w:rsidP="00F44C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A3E">
        <w:rPr>
          <w:rFonts w:ascii="Times New Roman" w:hAnsi="Times New Roman" w:cs="Times New Roman"/>
          <w:sz w:val="28"/>
          <w:szCs w:val="28"/>
        </w:rPr>
        <w:t xml:space="preserve">4. Петрова И.В. « Общая технология отделочных строительных работ»  </w:t>
      </w:r>
      <w:proofErr w:type="gramStart"/>
      <w:r w:rsidRPr="00FB1A3E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FB1A3E">
        <w:rPr>
          <w:rFonts w:ascii="Times New Roman" w:hAnsi="Times New Roman" w:cs="Times New Roman"/>
          <w:sz w:val="28"/>
          <w:szCs w:val="28"/>
        </w:rPr>
        <w:t>.: Издательский центр  « Академия» 2017. – 192 с.</w:t>
      </w:r>
    </w:p>
    <w:p w:rsidR="00F44C23" w:rsidRPr="00FB1A3E" w:rsidRDefault="00F44C23" w:rsidP="00F44C23">
      <w:pPr>
        <w:pStyle w:val="a5"/>
        <w:spacing w:line="240" w:lineRule="auto"/>
        <w:ind w:left="0" w:right="28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B1A3E">
        <w:rPr>
          <w:rFonts w:ascii="Times New Roman" w:hAnsi="Times New Roman" w:cs="Times New Roman"/>
          <w:spacing w:val="10"/>
          <w:sz w:val="28"/>
          <w:szCs w:val="28"/>
        </w:rPr>
        <w:t>5.А.А. Ивлев «Отделочные строительные работы»</w:t>
      </w:r>
      <w:r w:rsidRPr="00FB1A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1A3E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FB1A3E">
        <w:rPr>
          <w:rFonts w:ascii="Times New Roman" w:hAnsi="Times New Roman" w:cs="Times New Roman"/>
          <w:sz w:val="28"/>
          <w:szCs w:val="28"/>
        </w:rPr>
        <w:t xml:space="preserve">.: </w:t>
      </w:r>
      <w:r w:rsidRPr="00FB1A3E">
        <w:rPr>
          <w:rFonts w:ascii="Times New Roman" w:hAnsi="Times New Roman" w:cs="Times New Roman"/>
          <w:spacing w:val="10"/>
          <w:sz w:val="28"/>
          <w:szCs w:val="28"/>
        </w:rPr>
        <w:t xml:space="preserve"> издательский </w:t>
      </w:r>
      <w:r w:rsidRPr="00FB1A3E">
        <w:rPr>
          <w:rFonts w:ascii="Times New Roman" w:hAnsi="Times New Roman" w:cs="Times New Roman"/>
          <w:spacing w:val="2"/>
          <w:sz w:val="28"/>
          <w:szCs w:val="28"/>
        </w:rPr>
        <w:t>центр «Академия», 2017. – 488 с.</w:t>
      </w:r>
    </w:p>
    <w:p w:rsidR="00F44C23" w:rsidRPr="00C804D0" w:rsidRDefault="00F44C23" w:rsidP="00F44C23">
      <w:pPr>
        <w:pStyle w:val="a3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Интернетресурсы.</w:t>
      </w:r>
    </w:p>
    <w:p w:rsidR="00F44C23" w:rsidRPr="00F44C23" w:rsidRDefault="00F44C23" w:rsidP="00FC6C99">
      <w:pPr>
        <w:pStyle w:val="a3"/>
        <w:jc w:val="both"/>
        <w:rPr>
          <w:rFonts w:ascii="Georgia" w:hAnsi="Georgia"/>
          <w:sz w:val="28"/>
          <w:szCs w:val="28"/>
        </w:rPr>
      </w:pPr>
    </w:p>
    <w:p w:rsidR="00FC6C99" w:rsidRPr="002E20B7" w:rsidRDefault="00FC6C99" w:rsidP="00FC6C99">
      <w:pPr>
        <w:pStyle w:val="a3"/>
        <w:jc w:val="both"/>
        <w:rPr>
          <w:rFonts w:ascii="Georgia" w:hAnsi="Georgia"/>
          <w:sz w:val="22"/>
          <w:szCs w:val="22"/>
        </w:rPr>
      </w:pPr>
    </w:p>
    <w:p w:rsidR="00C3242B" w:rsidRPr="00897089" w:rsidRDefault="00C3242B" w:rsidP="00897089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sectPr w:rsidR="00C3242B" w:rsidRPr="00897089" w:rsidSect="00947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F5054"/>
    <w:multiLevelType w:val="multilevel"/>
    <w:tmpl w:val="C47C5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757CF8"/>
    <w:multiLevelType w:val="multilevel"/>
    <w:tmpl w:val="1FF2D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2689F"/>
    <w:multiLevelType w:val="multilevel"/>
    <w:tmpl w:val="BC464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7A781D"/>
    <w:multiLevelType w:val="multilevel"/>
    <w:tmpl w:val="04D25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D36C89"/>
    <w:multiLevelType w:val="multilevel"/>
    <w:tmpl w:val="0B263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357A43"/>
    <w:multiLevelType w:val="hybridMultilevel"/>
    <w:tmpl w:val="5C221A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DB4B4D"/>
    <w:multiLevelType w:val="multilevel"/>
    <w:tmpl w:val="151E8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B561E8"/>
    <w:multiLevelType w:val="multilevel"/>
    <w:tmpl w:val="878C9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0E7247"/>
    <w:multiLevelType w:val="hybridMultilevel"/>
    <w:tmpl w:val="3AFE9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2EE7"/>
    <w:rsid w:val="00016DE8"/>
    <w:rsid w:val="00022EE7"/>
    <w:rsid w:val="00023B4B"/>
    <w:rsid w:val="000359B3"/>
    <w:rsid w:val="00036E23"/>
    <w:rsid w:val="00066CE6"/>
    <w:rsid w:val="00071B19"/>
    <w:rsid w:val="00075592"/>
    <w:rsid w:val="0008127A"/>
    <w:rsid w:val="00091A66"/>
    <w:rsid w:val="000B5412"/>
    <w:rsid w:val="000C19D0"/>
    <w:rsid w:val="000C23DA"/>
    <w:rsid w:val="000E72EE"/>
    <w:rsid w:val="000F05E8"/>
    <w:rsid w:val="000F2B33"/>
    <w:rsid w:val="00110EFA"/>
    <w:rsid w:val="00124763"/>
    <w:rsid w:val="0013273E"/>
    <w:rsid w:val="00134218"/>
    <w:rsid w:val="00141DF2"/>
    <w:rsid w:val="00167EFB"/>
    <w:rsid w:val="001A5777"/>
    <w:rsid w:val="001D0ABE"/>
    <w:rsid w:val="00201C33"/>
    <w:rsid w:val="00204FAA"/>
    <w:rsid w:val="00206AB9"/>
    <w:rsid w:val="00222F7A"/>
    <w:rsid w:val="00234DC4"/>
    <w:rsid w:val="002419AF"/>
    <w:rsid w:val="0024341B"/>
    <w:rsid w:val="00244442"/>
    <w:rsid w:val="00261B27"/>
    <w:rsid w:val="0029374F"/>
    <w:rsid w:val="002A45E9"/>
    <w:rsid w:val="002A6986"/>
    <w:rsid w:val="002C2FE2"/>
    <w:rsid w:val="002F2AF6"/>
    <w:rsid w:val="002F4514"/>
    <w:rsid w:val="0030334A"/>
    <w:rsid w:val="00310821"/>
    <w:rsid w:val="00311A4C"/>
    <w:rsid w:val="00316210"/>
    <w:rsid w:val="0031706C"/>
    <w:rsid w:val="00326CCF"/>
    <w:rsid w:val="003600BA"/>
    <w:rsid w:val="00372D02"/>
    <w:rsid w:val="00386B46"/>
    <w:rsid w:val="0038717C"/>
    <w:rsid w:val="003B0981"/>
    <w:rsid w:val="003B516F"/>
    <w:rsid w:val="003B730F"/>
    <w:rsid w:val="003D3040"/>
    <w:rsid w:val="003D744C"/>
    <w:rsid w:val="003F0FF4"/>
    <w:rsid w:val="003F3DBE"/>
    <w:rsid w:val="00427C76"/>
    <w:rsid w:val="0043222B"/>
    <w:rsid w:val="0043555B"/>
    <w:rsid w:val="0044061E"/>
    <w:rsid w:val="004549D2"/>
    <w:rsid w:val="004907EA"/>
    <w:rsid w:val="004E2322"/>
    <w:rsid w:val="0050677D"/>
    <w:rsid w:val="005122E0"/>
    <w:rsid w:val="005349D7"/>
    <w:rsid w:val="005573D1"/>
    <w:rsid w:val="0056063C"/>
    <w:rsid w:val="00562B8E"/>
    <w:rsid w:val="005656AA"/>
    <w:rsid w:val="00570CD1"/>
    <w:rsid w:val="00575463"/>
    <w:rsid w:val="005A07F8"/>
    <w:rsid w:val="005A69C7"/>
    <w:rsid w:val="005B53B4"/>
    <w:rsid w:val="005C3D48"/>
    <w:rsid w:val="005D6FE5"/>
    <w:rsid w:val="005E5177"/>
    <w:rsid w:val="005E532D"/>
    <w:rsid w:val="00601226"/>
    <w:rsid w:val="0061438F"/>
    <w:rsid w:val="00624AB3"/>
    <w:rsid w:val="006324EE"/>
    <w:rsid w:val="00633293"/>
    <w:rsid w:val="00653AF4"/>
    <w:rsid w:val="00672C41"/>
    <w:rsid w:val="00692207"/>
    <w:rsid w:val="0069254D"/>
    <w:rsid w:val="006B01BA"/>
    <w:rsid w:val="006B414F"/>
    <w:rsid w:val="006B58A0"/>
    <w:rsid w:val="006E6975"/>
    <w:rsid w:val="006E72BF"/>
    <w:rsid w:val="006E72F6"/>
    <w:rsid w:val="006F6A05"/>
    <w:rsid w:val="006F6AC9"/>
    <w:rsid w:val="00701CD1"/>
    <w:rsid w:val="0072705E"/>
    <w:rsid w:val="007343B2"/>
    <w:rsid w:val="0075113E"/>
    <w:rsid w:val="007745C5"/>
    <w:rsid w:val="00794DD0"/>
    <w:rsid w:val="007A3DEE"/>
    <w:rsid w:val="007A40BC"/>
    <w:rsid w:val="007D4A35"/>
    <w:rsid w:val="007D7211"/>
    <w:rsid w:val="007F692A"/>
    <w:rsid w:val="0080033B"/>
    <w:rsid w:val="008018CF"/>
    <w:rsid w:val="008052AE"/>
    <w:rsid w:val="008365F2"/>
    <w:rsid w:val="008500AA"/>
    <w:rsid w:val="0087759C"/>
    <w:rsid w:val="0089428B"/>
    <w:rsid w:val="00897089"/>
    <w:rsid w:val="008A64E1"/>
    <w:rsid w:val="008C11F2"/>
    <w:rsid w:val="008E1BF7"/>
    <w:rsid w:val="00912335"/>
    <w:rsid w:val="009201D7"/>
    <w:rsid w:val="00922E36"/>
    <w:rsid w:val="0092408E"/>
    <w:rsid w:val="00925772"/>
    <w:rsid w:val="0092614E"/>
    <w:rsid w:val="00933143"/>
    <w:rsid w:val="0094775D"/>
    <w:rsid w:val="0095026B"/>
    <w:rsid w:val="00956217"/>
    <w:rsid w:val="00961E1C"/>
    <w:rsid w:val="00982126"/>
    <w:rsid w:val="0098583C"/>
    <w:rsid w:val="0099642D"/>
    <w:rsid w:val="009A1C0C"/>
    <w:rsid w:val="009C3E05"/>
    <w:rsid w:val="009E4A8C"/>
    <w:rsid w:val="009E7954"/>
    <w:rsid w:val="009F3B10"/>
    <w:rsid w:val="00A4411D"/>
    <w:rsid w:val="00A75FA8"/>
    <w:rsid w:val="00A76E7D"/>
    <w:rsid w:val="00A82A01"/>
    <w:rsid w:val="00AC458B"/>
    <w:rsid w:val="00AD4E51"/>
    <w:rsid w:val="00AF2860"/>
    <w:rsid w:val="00B040BC"/>
    <w:rsid w:val="00B523E2"/>
    <w:rsid w:val="00B65FE7"/>
    <w:rsid w:val="00B83848"/>
    <w:rsid w:val="00B86CF9"/>
    <w:rsid w:val="00BB7E39"/>
    <w:rsid w:val="00BC0F91"/>
    <w:rsid w:val="00BC25E7"/>
    <w:rsid w:val="00BD3BFB"/>
    <w:rsid w:val="00BE1538"/>
    <w:rsid w:val="00C00C45"/>
    <w:rsid w:val="00C02DEC"/>
    <w:rsid w:val="00C10F59"/>
    <w:rsid w:val="00C123A0"/>
    <w:rsid w:val="00C240B4"/>
    <w:rsid w:val="00C3242B"/>
    <w:rsid w:val="00C425A6"/>
    <w:rsid w:val="00C46BE0"/>
    <w:rsid w:val="00C730D7"/>
    <w:rsid w:val="00C8523D"/>
    <w:rsid w:val="00C86367"/>
    <w:rsid w:val="00C86DCE"/>
    <w:rsid w:val="00C93FDD"/>
    <w:rsid w:val="00CA5964"/>
    <w:rsid w:val="00CA72A5"/>
    <w:rsid w:val="00CC5A23"/>
    <w:rsid w:val="00CC5BBD"/>
    <w:rsid w:val="00CC6A6F"/>
    <w:rsid w:val="00D04735"/>
    <w:rsid w:val="00D0668D"/>
    <w:rsid w:val="00D16B45"/>
    <w:rsid w:val="00D25BAB"/>
    <w:rsid w:val="00D260A8"/>
    <w:rsid w:val="00D3224A"/>
    <w:rsid w:val="00D41046"/>
    <w:rsid w:val="00D41C1C"/>
    <w:rsid w:val="00D72065"/>
    <w:rsid w:val="00D74956"/>
    <w:rsid w:val="00DA0D74"/>
    <w:rsid w:val="00DA537B"/>
    <w:rsid w:val="00DB0138"/>
    <w:rsid w:val="00DB55F9"/>
    <w:rsid w:val="00DE5B3F"/>
    <w:rsid w:val="00E06416"/>
    <w:rsid w:val="00E514D3"/>
    <w:rsid w:val="00E74FD6"/>
    <w:rsid w:val="00E870C9"/>
    <w:rsid w:val="00EA3551"/>
    <w:rsid w:val="00EA6309"/>
    <w:rsid w:val="00EB20F9"/>
    <w:rsid w:val="00EF37BE"/>
    <w:rsid w:val="00F13926"/>
    <w:rsid w:val="00F259BF"/>
    <w:rsid w:val="00F44C23"/>
    <w:rsid w:val="00F519B3"/>
    <w:rsid w:val="00F60609"/>
    <w:rsid w:val="00F658BC"/>
    <w:rsid w:val="00F7369E"/>
    <w:rsid w:val="00F94F1C"/>
    <w:rsid w:val="00FB31E6"/>
    <w:rsid w:val="00FC6C99"/>
    <w:rsid w:val="00FC7ABE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75D"/>
  </w:style>
  <w:style w:type="paragraph" w:styleId="3">
    <w:name w:val="heading 3"/>
    <w:basedOn w:val="a"/>
    <w:link w:val="30"/>
    <w:uiPriority w:val="9"/>
    <w:qFormat/>
    <w:rsid w:val="002C2F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C2F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C2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2FE2"/>
  </w:style>
  <w:style w:type="character" w:styleId="a4">
    <w:name w:val="Hyperlink"/>
    <w:basedOn w:val="a0"/>
    <w:uiPriority w:val="99"/>
    <w:semiHidden/>
    <w:unhideWhenUsed/>
    <w:rsid w:val="007A3DE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658BC"/>
    <w:pPr>
      <w:ind w:left="720"/>
      <w:contextualSpacing/>
    </w:pPr>
  </w:style>
  <w:style w:type="paragraph" w:styleId="a6">
    <w:name w:val="Body Text"/>
    <w:basedOn w:val="a"/>
    <w:link w:val="a7"/>
    <w:semiHidden/>
    <w:rsid w:val="009F3B1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9F3B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C6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6C99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0359B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05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00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37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D0128-CF99-492B-B35D-1C6D4C95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296</Words>
  <Characters>1878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1</cp:lastModifiedBy>
  <cp:revision>25</cp:revision>
  <cp:lastPrinted>2018-03-15T08:12:00Z</cp:lastPrinted>
  <dcterms:created xsi:type="dcterms:W3CDTF">2016-05-04T10:04:00Z</dcterms:created>
  <dcterms:modified xsi:type="dcterms:W3CDTF">2020-04-01T03:38:00Z</dcterms:modified>
</cp:coreProperties>
</file>